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E4" w:rsidRDefault="00E92FD4" w:rsidP="00E92F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021700" w:rsidRPr="00A40613">
        <w:rPr>
          <w:rFonts w:ascii="Times New Roman" w:hAnsi="Times New Roman"/>
          <w:b/>
          <w:sz w:val="28"/>
          <w:szCs w:val="28"/>
        </w:rPr>
        <w:t xml:space="preserve">онспект </w:t>
      </w:r>
      <w:r w:rsidR="00246AB8">
        <w:rPr>
          <w:rFonts w:ascii="Times New Roman" w:hAnsi="Times New Roman"/>
          <w:b/>
          <w:sz w:val="28"/>
          <w:szCs w:val="28"/>
        </w:rPr>
        <w:t xml:space="preserve">организованной </w:t>
      </w:r>
      <w:r w:rsidR="00021700" w:rsidRPr="00A40613">
        <w:rPr>
          <w:rFonts w:ascii="Times New Roman" w:hAnsi="Times New Roman"/>
          <w:b/>
          <w:sz w:val="28"/>
          <w:szCs w:val="28"/>
        </w:rPr>
        <w:t>образовательной деятельности</w:t>
      </w:r>
    </w:p>
    <w:p w:rsidR="000C7D33" w:rsidRDefault="000C7D33" w:rsidP="000964D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964DA" w:rsidRPr="000C7D33" w:rsidRDefault="000964DA" w:rsidP="009A7C8C">
      <w:pPr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жухина Н.И.</w:t>
      </w:r>
      <w:r w:rsidR="000C7D33" w:rsidRPr="000C7D33">
        <w:rPr>
          <w:rFonts w:ascii="Times New Roman" w:hAnsi="Times New Roman"/>
          <w:sz w:val="28"/>
          <w:szCs w:val="28"/>
        </w:rPr>
        <w:t>, воспитатель МДОУ «Детский сад №225»</w:t>
      </w:r>
    </w:p>
    <w:p w:rsidR="000964DA" w:rsidRDefault="000964DA" w:rsidP="00E92F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700" w:rsidRPr="000964DA" w:rsidRDefault="00021700" w:rsidP="000964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>Тема</w:t>
      </w:r>
      <w:r w:rsidRPr="009A7C8C">
        <w:rPr>
          <w:rFonts w:ascii="Times New Roman" w:hAnsi="Times New Roman"/>
          <w:b/>
          <w:sz w:val="28"/>
          <w:szCs w:val="28"/>
        </w:rPr>
        <w:t>:</w:t>
      </w:r>
      <w:r w:rsidR="000964DA" w:rsidRPr="009A7C8C">
        <w:rPr>
          <w:rFonts w:ascii="Times New Roman" w:hAnsi="Times New Roman"/>
          <w:b/>
          <w:sz w:val="28"/>
          <w:szCs w:val="28"/>
        </w:rPr>
        <w:t xml:space="preserve">   «Косм</w:t>
      </w:r>
      <w:r w:rsidR="009A7C8C">
        <w:rPr>
          <w:rFonts w:ascii="Times New Roman" w:hAnsi="Times New Roman"/>
          <w:b/>
          <w:sz w:val="28"/>
          <w:szCs w:val="28"/>
        </w:rPr>
        <w:t>ическое путешествие</w:t>
      </w:r>
      <w:r w:rsidR="000964DA">
        <w:rPr>
          <w:rFonts w:ascii="Times New Roman" w:hAnsi="Times New Roman"/>
          <w:b/>
          <w:sz w:val="28"/>
          <w:szCs w:val="28"/>
        </w:rPr>
        <w:t xml:space="preserve">»                                             </w:t>
      </w:r>
      <w:r w:rsidR="009A0593"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  <w:r w:rsidR="000964DA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A40613">
        <w:rPr>
          <w:rFonts w:ascii="Times New Roman" w:hAnsi="Times New Roman"/>
          <w:b/>
          <w:sz w:val="28"/>
          <w:szCs w:val="28"/>
        </w:rPr>
        <w:t>Возраст:</w:t>
      </w:r>
      <w:r w:rsidR="004556BF">
        <w:rPr>
          <w:rFonts w:ascii="Times New Roman" w:hAnsi="Times New Roman"/>
          <w:b/>
          <w:sz w:val="28"/>
          <w:szCs w:val="28"/>
        </w:rPr>
        <w:t xml:space="preserve">  </w:t>
      </w:r>
      <w:r w:rsidR="000964DA">
        <w:rPr>
          <w:rFonts w:ascii="Times New Roman" w:hAnsi="Times New Roman"/>
          <w:sz w:val="28"/>
          <w:szCs w:val="28"/>
        </w:rPr>
        <w:t>старшая группа</w:t>
      </w:r>
    </w:p>
    <w:p w:rsidR="00A76335" w:rsidRPr="00A40613" w:rsidRDefault="00A76335" w:rsidP="00021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700" w:rsidRPr="00A40613" w:rsidRDefault="00021700" w:rsidP="00021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>Задачи:</w:t>
      </w: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5778"/>
        <w:gridCol w:w="4111"/>
        <w:gridCol w:w="4961"/>
      </w:tblGrid>
      <w:tr w:rsidR="00021700" w:rsidRPr="004556BF" w:rsidTr="009A7C8C">
        <w:tc>
          <w:tcPr>
            <w:tcW w:w="5778" w:type="dxa"/>
          </w:tcPr>
          <w:p w:rsidR="00021700" w:rsidRPr="004556BF" w:rsidRDefault="00021700" w:rsidP="00021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BF">
              <w:rPr>
                <w:rFonts w:ascii="Times New Roman" w:hAnsi="Times New Roman"/>
                <w:b/>
                <w:sz w:val="28"/>
                <w:szCs w:val="28"/>
              </w:rPr>
              <w:t>Виды задач</w:t>
            </w:r>
          </w:p>
        </w:tc>
        <w:tc>
          <w:tcPr>
            <w:tcW w:w="4111" w:type="dxa"/>
          </w:tcPr>
          <w:p w:rsidR="00021700" w:rsidRPr="004556BF" w:rsidRDefault="00021700" w:rsidP="00021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BF">
              <w:rPr>
                <w:rFonts w:ascii="Times New Roman" w:hAnsi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4961" w:type="dxa"/>
          </w:tcPr>
          <w:p w:rsidR="00021700" w:rsidRPr="004556BF" w:rsidRDefault="00021700" w:rsidP="00021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BF">
              <w:rPr>
                <w:rFonts w:ascii="Times New Roman" w:hAnsi="Times New Roman"/>
                <w:b/>
                <w:sz w:val="28"/>
                <w:szCs w:val="28"/>
              </w:rPr>
              <w:t>Предпосылки УУД</w:t>
            </w:r>
          </w:p>
        </w:tc>
      </w:tr>
      <w:tr w:rsidR="00021700" w:rsidRPr="004556BF" w:rsidTr="00940926">
        <w:trPr>
          <w:trHeight w:val="558"/>
        </w:trPr>
        <w:tc>
          <w:tcPr>
            <w:tcW w:w="5778" w:type="dxa"/>
          </w:tcPr>
          <w:p w:rsidR="00021700" w:rsidRPr="004556BF" w:rsidRDefault="00021700" w:rsidP="000217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56BF">
              <w:rPr>
                <w:rFonts w:ascii="Times New Roman" w:hAnsi="Times New Roman"/>
                <w:b/>
                <w:sz w:val="28"/>
                <w:szCs w:val="28"/>
              </w:rPr>
              <w:t>Обучающие</w:t>
            </w:r>
          </w:p>
          <w:p w:rsidR="009A7C8C" w:rsidRDefault="00021700" w:rsidP="000C7D3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BF">
              <w:rPr>
                <w:rFonts w:ascii="Times New Roman" w:hAnsi="Times New Roman"/>
                <w:sz w:val="28"/>
                <w:szCs w:val="28"/>
              </w:rPr>
              <w:t>1.1</w:t>
            </w:r>
            <w:r w:rsidR="000C7D33" w:rsidRPr="004556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A7C8C" w:rsidRPr="004556BF">
              <w:rPr>
                <w:rFonts w:ascii="Times New Roman" w:hAnsi="Times New Roman"/>
                <w:sz w:val="28"/>
                <w:szCs w:val="28"/>
              </w:rPr>
              <w:t>Активизировать представления детей о космосе.</w:t>
            </w:r>
          </w:p>
          <w:p w:rsidR="000C7D33" w:rsidRPr="004556BF" w:rsidRDefault="009A7C8C" w:rsidP="000C7D3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="000C7D33" w:rsidRPr="004556BF"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я детей о </w:t>
            </w:r>
            <w:r w:rsidR="000D1700" w:rsidRPr="004556BF">
              <w:rPr>
                <w:rFonts w:ascii="Times New Roman" w:hAnsi="Times New Roman"/>
                <w:sz w:val="28"/>
                <w:szCs w:val="28"/>
              </w:rPr>
              <w:t xml:space="preserve">первых </w:t>
            </w:r>
            <w:r w:rsidR="000C7D33" w:rsidRPr="004556BF">
              <w:rPr>
                <w:rFonts w:ascii="Times New Roman" w:hAnsi="Times New Roman"/>
                <w:sz w:val="28"/>
                <w:szCs w:val="28"/>
              </w:rPr>
              <w:t>космонавтах.</w:t>
            </w:r>
          </w:p>
          <w:p w:rsidR="000C7D33" w:rsidRPr="004556BF" w:rsidRDefault="009A7C8C" w:rsidP="000C7D3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0C7D33" w:rsidRPr="004556B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7D33" w:rsidRPr="004556BF">
              <w:rPr>
                <w:rFonts w:ascii="Times New Roman" w:hAnsi="Times New Roman"/>
                <w:sz w:val="28"/>
                <w:szCs w:val="28"/>
              </w:rPr>
              <w:t>Расширять представления детей о профессии «космонавт».</w:t>
            </w:r>
          </w:p>
          <w:p w:rsidR="009A7C8C" w:rsidRDefault="009A7C8C" w:rsidP="000C7D3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6B79" w:rsidRDefault="00FA6B79" w:rsidP="000C7D3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6B79" w:rsidRDefault="00FA6B79" w:rsidP="000C7D3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C8C" w:rsidRPr="004556BF" w:rsidRDefault="00FA6B79" w:rsidP="000C7D3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9A7C8C">
              <w:rPr>
                <w:rFonts w:ascii="Times New Roman" w:hAnsi="Times New Roman"/>
                <w:sz w:val="28"/>
                <w:szCs w:val="28"/>
              </w:rPr>
              <w:t>. Совершенствовать умение определять свойст</w:t>
            </w:r>
            <w:r>
              <w:rPr>
                <w:rFonts w:ascii="Times New Roman" w:hAnsi="Times New Roman"/>
                <w:sz w:val="28"/>
                <w:szCs w:val="28"/>
              </w:rPr>
              <w:t>ва предметов с помощью символов; соотносить цвет с предметом.</w:t>
            </w:r>
          </w:p>
          <w:p w:rsidR="00FA6B79" w:rsidRDefault="00FA6B79" w:rsidP="009A7C8C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C8C" w:rsidRDefault="0011439F" w:rsidP="009A7C8C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9A7C8C" w:rsidRPr="004556BF">
              <w:rPr>
                <w:rFonts w:ascii="Times New Roman" w:hAnsi="Times New Roman"/>
                <w:sz w:val="28"/>
                <w:szCs w:val="28"/>
              </w:rPr>
              <w:t>. Активизировать словарь детей.</w:t>
            </w:r>
          </w:p>
          <w:p w:rsidR="0011439F" w:rsidRDefault="0011439F" w:rsidP="000C7D3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439F" w:rsidRDefault="0011439F" w:rsidP="000C7D3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439F" w:rsidRDefault="0011439F" w:rsidP="000C7D3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439F" w:rsidRDefault="0011439F" w:rsidP="000C7D3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439F" w:rsidRDefault="0011439F" w:rsidP="000C7D3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7D33" w:rsidRPr="004556BF" w:rsidRDefault="0011439F" w:rsidP="000C7D3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6. </w:t>
            </w:r>
            <w:r w:rsidR="00FA6B79">
              <w:rPr>
                <w:rFonts w:ascii="Times New Roman" w:hAnsi="Times New Roman"/>
                <w:sz w:val="28"/>
                <w:szCs w:val="28"/>
              </w:rPr>
              <w:t xml:space="preserve">Познакомить детей с нетрадиционной техникой </w:t>
            </w:r>
            <w:proofErr w:type="spellStart"/>
            <w:r w:rsidR="00FA6B79">
              <w:rPr>
                <w:rFonts w:ascii="Times New Roman" w:hAnsi="Times New Roman"/>
                <w:sz w:val="28"/>
                <w:szCs w:val="28"/>
              </w:rPr>
              <w:t>граттаж</w:t>
            </w:r>
            <w:proofErr w:type="spellEnd"/>
            <w:r w:rsidR="00FA6B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0C7D33" w:rsidRPr="004556BF" w:rsidRDefault="000C7D33" w:rsidP="0002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D33" w:rsidRPr="004556BF" w:rsidRDefault="000C7D33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BF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0C7D33" w:rsidRPr="004556BF" w:rsidRDefault="000C7D33" w:rsidP="0002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D33" w:rsidRPr="004556BF" w:rsidRDefault="000C7D33" w:rsidP="0002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D33" w:rsidRPr="004556BF" w:rsidRDefault="000C7D33" w:rsidP="0002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D33" w:rsidRPr="004556BF" w:rsidRDefault="000C7D33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7D33" w:rsidRPr="004556BF" w:rsidRDefault="000C7D33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6B79" w:rsidRDefault="00FA6B79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6B79" w:rsidRDefault="00FA6B79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6B79" w:rsidRDefault="00FA6B79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7C8C" w:rsidRDefault="009A7C8C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7C8C" w:rsidRDefault="009A7C8C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7C8C" w:rsidRDefault="009A7C8C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7C8C" w:rsidRDefault="009A7C8C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6B79" w:rsidRDefault="00FA6B79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9F" w:rsidRDefault="000C7D33" w:rsidP="00114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BF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  <w:r w:rsidR="001143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1439F" w:rsidRDefault="0011439F" w:rsidP="00114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9F" w:rsidRDefault="0011439F" w:rsidP="00114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9F" w:rsidRDefault="0011439F" w:rsidP="00114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9F" w:rsidRDefault="0011439F" w:rsidP="00114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9F" w:rsidRDefault="0011439F" w:rsidP="00114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700" w:rsidRPr="004556BF" w:rsidRDefault="0011439F" w:rsidP="0094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961" w:type="dxa"/>
          </w:tcPr>
          <w:p w:rsidR="000C7D33" w:rsidRPr="004556BF" w:rsidRDefault="000C7D33" w:rsidP="000C7D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56BF">
              <w:rPr>
                <w:rFonts w:ascii="Times New Roman" w:hAnsi="Times New Roman"/>
                <w:b/>
                <w:sz w:val="28"/>
                <w:szCs w:val="28"/>
              </w:rPr>
              <w:t>Познавательные (</w:t>
            </w:r>
            <w:proofErr w:type="spellStart"/>
            <w:r w:rsidRPr="004556BF">
              <w:rPr>
                <w:rFonts w:ascii="Times New Roman" w:hAnsi="Times New Roman"/>
                <w:b/>
                <w:sz w:val="28"/>
                <w:szCs w:val="28"/>
              </w:rPr>
              <w:t>общеучебные</w:t>
            </w:r>
            <w:proofErr w:type="spellEnd"/>
            <w:r w:rsidRPr="004556BF">
              <w:rPr>
                <w:rFonts w:ascii="Times New Roman" w:hAnsi="Times New Roman"/>
                <w:b/>
                <w:sz w:val="28"/>
                <w:szCs w:val="28"/>
              </w:rPr>
              <w:t>) УУД:</w:t>
            </w:r>
          </w:p>
          <w:p w:rsidR="000C7D33" w:rsidRPr="004556BF" w:rsidRDefault="000C7D33" w:rsidP="00FA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BF">
              <w:rPr>
                <w:rFonts w:ascii="Times New Roman" w:hAnsi="Times New Roman"/>
                <w:sz w:val="28"/>
                <w:szCs w:val="28"/>
              </w:rPr>
              <w:t>- находит и выделя</w:t>
            </w:r>
            <w:r w:rsidR="00940926">
              <w:rPr>
                <w:rFonts w:ascii="Times New Roman" w:hAnsi="Times New Roman"/>
                <w:sz w:val="28"/>
                <w:szCs w:val="28"/>
              </w:rPr>
              <w:t>е</w:t>
            </w:r>
            <w:r w:rsidRPr="004556BF">
              <w:rPr>
                <w:rFonts w:ascii="Times New Roman" w:hAnsi="Times New Roman"/>
                <w:sz w:val="28"/>
                <w:szCs w:val="28"/>
              </w:rPr>
              <w:t>т необходимую информацию;</w:t>
            </w:r>
          </w:p>
          <w:p w:rsidR="000C7D33" w:rsidRPr="004556BF" w:rsidRDefault="000C7D33" w:rsidP="00FA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BF">
              <w:rPr>
                <w:rFonts w:ascii="Times New Roman" w:hAnsi="Times New Roman"/>
                <w:sz w:val="28"/>
                <w:szCs w:val="28"/>
              </w:rPr>
              <w:t>-способность к структурированию знаний;</w:t>
            </w:r>
          </w:p>
          <w:p w:rsidR="000C7D33" w:rsidRPr="004556BF" w:rsidRDefault="000C7D33" w:rsidP="00FA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BF">
              <w:rPr>
                <w:rFonts w:ascii="Times New Roman" w:hAnsi="Times New Roman"/>
                <w:sz w:val="28"/>
                <w:szCs w:val="28"/>
              </w:rPr>
              <w:t>-выстраива</w:t>
            </w:r>
            <w:r w:rsidR="00940926">
              <w:rPr>
                <w:rFonts w:ascii="Times New Roman" w:hAnsi="Times New Roman"/>
                <w:sz w:val="28"/>
                <w:szCs w:val="28"/>
              </w:rPr>
              <w:t>е</w:t>
            </w:r>
            <w:r w:rsidRPr="004556BF">
              <w:rPr>
                <w:rFonts w:ascii="Times New Roman" w:hAnsi="Times New Roman"/>
                <w:sz w:val="28"/>
                <w:szCs w:val="28"/>
              </w:rPr>
              <w:t>т осознанное и произвольное речевое высказывание в устной форме;</w:t>
            </w:r>
          </w:p>
          <w:p w:rsidR="000C7D33" w:rsidRPr="004556BF" w:rsidRDefault="000C7D33" w:rsidP="00FA6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BF">
              <w:rPr>
                <w:rFonts w:ascii="Times New Roman" w:hAnsi="Times New Roman"/>
                <w:sz w:val="28"/>
                <w:szCs w:val="28"/>
              </w:rPr>
              <w:t>- понима</w:t>
            </w:r>
            <w:r w:rsidR="00940926">
              <w:rPr>
                <w:rFonts w:ascii="Times New Roman" w:hAnsi="Times New Roman"/>
                <w:sz w:val="28"/>
                <w:szCs w:val="28"/>
              </w:rPr>
              <w:t>е</w:t>
            </w:r>
            <w:r w:rsidRPr="004556BF">
              <w:rPr>
                <w:rFonts w:ascii="Times New Roman" w:hAnsi="Times New Roman"/>
                <w:sz w:val="28"/>
                <w:szCs w:val="28"/>
              </w:rPr>
              <w:t>т</w:t>
            </w:r>
            <w:r w:rsidR="00940926">
              <w:rPr>
                <w:rFonts w:ascii="Times New Roman" w:hAnsi="Times New Roman"/>
                <w:sz w:val="28"/>
                <w:szCs w:val="28"/>
              </w:rPr>
              <w:t xml:space="preserve"> смысл </w:t>
            </w:r>
            <w:proofErr w:type="gramStart"/>
            <w:r w:rsidR="00940926">
              <w:rPr>
                <w:rFonts w:ascii="Times New Roman" w:hAnsi="Times New Roman"/>
                <w:sz w:val="28"/>
                <w:szCs w:val="28"/>
              </w:rPr>
              <w:t>прочитанного</w:t>
            </w:r>
            <w:proofErr w:type="gramEnd"/>
            <w:r w:rsidR="009409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6B79" w:rsidRDefault="00FA6B79" w:rsidP="000C7D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FA6B79">
              <w:rPr>
                <w:rFonts w:ascii="Times New Roman" w:hAnsi="Times New Roman"/>
                <w:sz w:val="28"/>
                <w:szCs w:val="28"/>
              </w:rPr>
              <w:t>преобразовыва</w:t>
            </w:r>
            <w:r w:rsidR="00940926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FA6B79">
              <w:rPr>
                <w:rFonts w:ascii="Times New Roman" w:hAnsi="Times New Roman"/>
                <w:sz w:val="28"/>
                <w:szCs w:val="28"/>
              </w:rPr>
              <w:t xml:space="preserve"> наглядные знако</w:t>
            </w:r>
            <w:r w:rsidR="00940926">
              <w:rPr>
                <w:rFonts w:ascii="Times New Roman" w:hAnsi="Times New Roman"/>
                <w:sz w:val="28"/>
                <w:szCs w:val="28"/>
              </w:rPr>
              <w:t>во</w:t>
            </w:r>
            <w:r w:rsidRPr="00FA6B79">
              <w:rPr>
                <w:rFonts w:ascii="Times New Roman" w:hAnsi="Times New Roman"/>
                <w:sz w:val="28"/>
                <w:szCs w:val="28"/>
              </w:rPr>
              <w:t>-символические схе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1700" w:rsidRDefault="00FA6B79" w:rsidP="000C7D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контроль) УУД:</w:t>
            </w:r>
          </w:p>
          <w:p w:rsidR="00FA6B79" w:rsidRPr="00FA6B79" w:rsidRDefault="00FA6B79" w:rsidP="000C7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уществляет действие по заданному правилу.</w:t>
            </w:r>
          </w:p>
          <w:p w:rsidR="000C7D33" w:rsidRPr="004556BF" w:rsidRDefault="000C7D33" w:rsidP="000C7D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556BF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4556BF">
              <w:rPr>
                <w:rFonts w:ascii="Times New Roman" w:hAnsi="Times New Roman"/>
                <w:b/>
                <w:sz w:val="28"/>
                <w:szCs w:val="28"/>
              </w:rPr>
              <w:t xml:space="preserve"> (владение монологической и диалогической речью) УУД: </w:t>
            </w:r>
          </w:p>
          <w:p w:rsidR="000C7D33" w:rsidRPr="004556BF" w:rsidRDefault="000C7D33" w:rsidP="000C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BF">
              <w:rPr>
                <w:rFonts w:ascii="Times New Roman" w:hAnsi="Times New Roman"/>
                <w:sz w:val="28"/>
                <w:szCs w:val="28"/>
              </w:rPr>
              <w:t>- полно и точно выража</w:t>
            </w:r>
            <w:r w:rsidR="00940926">
              <w:rPr>
                <w:rFonts w:ascii="Times New Roman" w:hAnsi="Times New Roman"/>
                <w:sz w:val="28"/>
                <w:szCs w:val="28"/>
              </w:rPr>
              <w:t>ет</w:t>
            </w:r>
            <w:r w:rsidRPr="004556BF">
              <w:rPr>
                <w:rFonts w:ascii="Times New Roman" w:hAnsi="Times New Roman"/>
                <w:sz w:val="28"/>
                <w:szCs w:val="28"/>
              </w:rPr>
              <w:t xml:space="preserve"> свои мысли;</w:t>
            </w:r>
          </w:p>
          <w:p w:rsidR="000D1700" w:rsidRPr="004556BF" w:rsidRDefault="000C7D33" w:rsidP="009409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BF">
              <w:rPr>
                <w:rFonts w:ascii="Times New Roman" w:hAnsi="Times New Roman"/>
                <w:sz w:val="28"/>
                <w:szCs w:val="28"/>
              </w:rPr>
              <w:t>- строит высказывание в соответствии с нормами родного языка.</w:t>
            </w:r>
          </w:p>
        </w:tc>
      </w:tr>
      <w:tr w:rsidR="00021700" w:rsidRPr="004556BF" w:rsidTr="009A7C8C">
        <w:tc>
          <w:tcPr>
            <w:tcW w:w="5778" w:type="dxa"/>
          </w:tcPr>
          <w:p w:rsidR="00021700" w:rsidRPr="004556BF" w:rsidRDefault="00021700" w:rsidP="000217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56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вивающие</w:t>
            </w:r>
          </w:p>
          <w:p w:rsidR="000C7D33" w:rsidRPr="004556BF" w:rsidRDefault="00021700" w:rsidP="000C7D3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BF">
              <w:rPr>
                <w:rFonts w:ascii="Times New Roman" w:hAnsi="Times New Roman"/>
                <w:sz w:val="28"/>
                <w:szCs w:val="28"/>
              </w:rPr>
              <w:t>2.1</w:t>
            </w:r>
            <w:r w:rsidR="000C7D33" w:rsidRPr="004556BF">
              <w:rPr>
                <w:rFonts w:ascii="Times New Roman" w:hAnsi="Times New Roman"/>
                <w:sz w:val="28"/>
                <w:szCs w:val="28"/>
              </w:rPr>
              <w:t>. Развивать умение рассуждать, делать выводы и обосновывать свою точку зрения.</w:t>
            </w:r>
          </w:p>
          <w:p w:rsidR="000C7D33" w:rsidRDefault="000C7D33" w:rsidP="000D1700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BF">
              <w:rPr>
                <w:rFonts w:ascii="Times New Roman" w:hAnsi="Times New Roman"/>
                <w:sz w:val="28"/>
                <w:szCs w:val="28"/>
              </w:rPr>
              <w:t>2.2.</w:t>
            </w:r>
            <w:r w:rsidRPr="004556BF">
              <w:rPr>
                <w:rFonts w:ascii="Times New Roman" w:hAnsi="Times New Roman"/>
                <w:sz w:val="28"/>
                <w:szCs w:val="28"/>
              </w:rPr>
              <w:tab/>
              <w:t>Развивать память, внимание, наглядно-образное мышление, умение устанавливать причинно-следственные связи</w:t>
            </w:r>
            <w:r w:rsidR="000D1700" w:rsidRPr="004556BF">
              <w:rPr>
                <w:rFonts w:ascii="Times New Roman" w:hAnsi="Times New Roman"/>
                <w:sz w:val="28"/>
                <w:szCs w:val="28"/>
              </w:rPr>
              <w:t>, анализировать.</w:t>
            </w:r>
          </w:p>
          <w:p w:rsidR="0011439F" w:rsidRPr="004556BF" w:rsidRDefault="0011439F" w:rsidP="0011439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4556BF">
              <w:rPr>
                <w:rFonts w:ascii="Times New Roman" w:hAnsi="Times New Roman"/>
                <w:sz w:val="28"/>
                <w:szCs w:val="28"/>
              </w:rPr>
              <w:t>. Развивать инициативу, творческое воображение.</w:t>
            </w:r>
          </w:p>
          <w:p w:rsidR="0016797C" w:rsidRDefault="0011439F" w:rsidP="000D1700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16797C">
              <w:rPr>
                <w:rFonts w:ascii="Times New Roman" w:hAnsi="Times New Roman"/>
                <w:sz w:val="28"/>
                <w:szCs w:val="28"/>
              </w:rPr>
              <w:t>. Развивать умение согласовывать движения с текстом стихотворения.</w:t>
            </w:r>
          </w:p>
          <w:p w:rsidR="000D1700" w:rsidRPr="0011439F" w:rsidRDefault="000D1700" w:rsidP="0011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1439F" w:rsidRDefault="0011439F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700" w:rsidRDefault="000C7D33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BF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16797C" w:rsidRDefault="0016797C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797C" w:rsidRDefault="0016797C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797C" w:rsidRDefault="0016797C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797C" w:rsidRDefault="0016797C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797C" w:rsidRDefault="0016797C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797C" w:rsidRDefault="0016797C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9F" w:rsidRDefault="0011439F" w:rsidP="009A7C8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9F" w:rsidRDefault="0011439F" w:rsidP="009A7C8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797C" w:rsidRPr="004556BF" w:rsidRDefault="0016797C" w:rsidP="009A7C8C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4961" w:type="dxa"/>
          </w:tcPr>
          <w:p w:rsidR="000C7D33" w:rsidRPr="004556BF" w:rsidRDefault="000C7D33" w:rsidP="000C7D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56BF">
              <w:rPr>
                <w:rFonts w:ascii="Times New Roman" w:hAnsi="Times New Roman"/>
                <w:b/>
                <w:sz w:val="28"/>
                <w:szCs w:val="28"/>
              </w:rPr>
              <w:t>Познавательные (логические) УУД:</w:t>
            </w:r>
          </w:p>
          <w:p w:rsidR="000C7D33" w:rsidRPr="004556BF" w:rsidRDefault="000C7D33" w:rsidP="0094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BF">
              <w:rPr>
                <w:rFonts w:ascii="Times New Roman" w:hAnsi="Times New Roman"/>
                <w:sz w:val="28"/>
                <w:szCs w:val="28"/>
              </w:rPr>
              <w:t>-</w:t>
            </w:r>
            <w:r w:rsidRPr="004556BF">
              <w:rPr>
                <w:rFonts w:ascii="Times New Roman" w:hAnsi="Times New Roman"/>
                <w:sz w:val="28"/>
                <w:szCs w:val="28"/>
              </w:rPr>
              <w:tab/>
              <w:t>выстраивает логическую цепь рассуждений;</w:t>
            </w:r>
          </w:p>
          <w:p w:rsidR="000C7D33" w:rsidRPr="004556BF" w:rsidRDefault="000C7D33" w:rsidP="0094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BF">
              <w:rPr>
                <w:rFonts w:ascii="Times New Roman" w:hAnsi="Times New Roman"/>
                <w:sz w:val="28"/>
                <w:szCs w:val="28"/>
              </w:rPr>
              <w:t>-</w:t>
            </w:r>
            <w:r w:rsidRPr="004556BF">
              <w:rPr>
                <w:rFonts w:ascii="Times New Roman" w:hAnsi="Times New Roman"/>
                <w:sz w:val="28"/>
                <w:szCs w:val="28"/>
              </w:rPr>
              <w:tab/>
              <w:t>способность к построению доказательства;</w:t>
            </w:r>
          </w:p>
          <w:p w:rsidR="00940926" w:rsidRDefault="000C7D33" w:rsidP="0094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BF">
              <w:rPr>
                <w:rFonts w:ascii="Times New Roman" w:hAnsi="Times New Roman"/>
                <w:sz w:val="28"/>
                <w:szCs w:val="28"/>
              </w:rPr>
              <w:t>- устанавлива</w:t>
            </w:r>
            <w:r w:rsidR="00940926">
              <w:rPr>
                <w:rFonts w:ascii="Times New Roman" w:hAnsi="Times New Roman"/>
                <w:sz w:val="28"/>
                <w:szCs w:val="28"/>
              </w:rPr>
              <w:t>е</w:t>
            </w:r>
            <w:r w:rsidRPr="004556BF">
              <w:rPr>
                <w:rFonts w:ascii="Times New Roman" w:hAnsi="Times New Roman"/>
                <w:sz w:val="28"/>
                <w:szCs w:val="28"/>
              </w:rPr>
              <w:t>т причинно-следственные связи</w:t>
            </w:r>
            <w:r w:rsidR="0094092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21700" w:rsidRPr="004556BF" w:rsidRDefault="00940926" w:rsidP="0094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деляет существенные признаки объектов</w:t>
            </w:r>
            <w:r w:rsidR="000C7D33" w:rsidRPr="004556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1700" w:rsidRPr="004556BF" w:rsidTr="009A7C8C">
        <w:tc>
          <w:tcPr>
            <w:tcW w:w="5778" w:type="dxa"/>
          </w:tcPr>
          <w:p w:rsidR="00021700" w:rsidRPr="004556BF" w:rsidRDefault="00AB7FD8" w:rsidP="000217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56BF">
              <w:rPr>
                <w:rFonts w:ascii="Times New Roman" w:hAnsi="Times New Roman"/>
                <w:b/>
                <w:sz w:val="28"/>
                <w:szCs w:val="28"/>
              </w:rPr>
              <w:t>Воспитательные</w:t>
            </w:r>
          </w:p>
          <w:p w:rsidR="000C7D33" w:rsidRPr="004556BF" w:rsidRDefault="000C7D33" w:rsidP="000C7D3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BF">
              <w:rPr>
                <w:rFonts w:ascii="Times New Roman" w:hAnsi="Times New Roman"/>
                <w:sz w:val="28"/>
                <w:szCs w:val="28"/>
              </w:rPr>
              <w:t xml:space="preserve">3.1.Воспитывать </w:t>
            </w:r>
            <w:r w:rsidR="000D1700" w:rsidRPr="004556BF">
              <w:rPr>
                <w:rFonts w:ascii="Times New Roman" w:hAnsi="Times New Roman"/>
                <w:sz w:val="28"/>
                <w:szCs w:val="28"/>
              </w:rPr>
              <w:t xml:space="preserve">коммуникативные способности: </w:t>
            </w:r>
            <w:r w:rsidRPr="004556BF">
              <w:rPr>
                <w:rFonts w:ascii="Times New Roman" w:hAnsi="Times New Roman"/>
                <w:sz w:val="28"/>
                <w:szCs w:val="28"/>
              </w:rPr>
              <w:t xml:space="preserve">умение слушать, уважать мнение сверстников, </w:t>
            </w:r>
            <w:r w:rsidR="0011439F">
              <w:rPr>
                <w:rFonts w:ascii="Times New Roman" w:hAnsi="Times New Roman"/>
                <w:sz w:val="28"/>
                <w:szCs w:val="28"/>
              </w:rPr>
              <w:t>оказывать взаимопомощь</w:t>
            </w:r>
            <w:r w:rsidRPr="004556B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7D33" w:rsidRPr="004556BF" w:rsidRDefault="000C7D33" w:rsidP="000C7D3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BF">
              <w:rPr>
                <w:rFonts w:ascii="Times New Roman" w:hAnsi="Times New Roman"/>
                <w:sz w:val="28"/>
                <w:szCs w:val="28"/>
              </w:rPr>
              <w:t>3.2. Воспитывать уважение и чувство гордости за своих земляков, к их труду и желани</w:t>
            </w:r>
            <w:r w:rsidR="0011439F">
              <w:rPr>
                <w:rFonts w:ascii="Times New Roman" w:hAnsi="Times New Roman"/>
                <w:sz w:val="28"/>
                <w:szCs w:val="28"/>
              </w:rPr>
              <w:t>е</w:t>
            </w:r>
            <w:r w:rsidRPr="004556BF">
              <w:rPr>
                <w:rFonts w:ascii="Times New Roman" w:hAnsi="Times New Roman"/>
                <w:sz w:val="28"/>
                <w:szCs w:val="28"/>
              </w:rPr>
              <w:t xml:space="preserve"> быть на них похожими.</w:t>
            </w:r>
          </w:p>
          <w:p w:rsidR="000D1700" w:rsidRPr="004556BF" w:rsidRDefault="000D1700" w:rsidP="0038289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7C8C" w:rsidRDefault="009A7C8C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7D33" w:rsidRPr="004556BF" w:rsidRDefault="000C7D33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56BF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0C7D33" w:rsidRPr="004556BF" w:rsidRDefault="000C7D33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7D33" w:rsidRPr="004556BF" w:rsidRDefault="000C7D33" w:rsidP="000C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700" w:rsidRPr="004556BF" w:rsidRDefault="000C7D33" w:rsidP="000C7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BF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961" w:type="dxa"/>
          </w:tcPr>
          <w:p w:rsidR="000C7D33" w:rsidRPr="004556BF" w:rsidRDefault="000C7D33" w:rsidP="000C7D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556BF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proofErr w:type="gramEnd"/>
            <w:r w:rsidRPr="004556BF">
              <w:rPr>
                <w:rFonts w:ascii="Times New Roman" w:hAnsi="Times New Roman"/>
                <w:b/>
                <w:sz w:val="28"/>
                <w:szCs w:val="28"/>
              </w:rPr>
              <w:t xml:space="preserve"> (нравственно-этическая ориентация) УУД:</w:t>
            </w:r>
          </w:p>
          <w:p w:rsidR="000C7D33" w:rsidRPr="004556BF" w:rsidRDefault="000C7D33" w:rsidP="0094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BF">
              <w:rPr>
                <w:rFonts w:ascii="Times New Roman" w:hAnsi="Times New Roman"/>
                <w:sz w:val="28"/>
                <w:szCs w:val="28"/>
              </w:rPr>
              <w:t>-</w:t>
            </w:r>
            <w:r w:rsidR="009409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6BF">
              <w:rPr>
                <w:rFonts w:ascii="Times New Roman" w:hAnsi="Times New Roman"/>
                <w:sz w:val="28"/>
                <w:szCs w:val="28"/>
              </w:rPr>
              <w:t xml:space="preserve">проявляет </w:t>
            </w:r>
            <w:r w:rsidR="00940926">
              <w:rPr>
                <w:rFonts w:ascii="Times New Roman" w:hAnsi="Times New Roman"/>
                <w:sz w:val="28"/>
                <w:szCs w:val="28"/>
              </w:rPr>
              <w:t xml:space="preserve">сопереживание, </w:t>
            </w:r>
            <w:r w:rsidR="00940926" w:rsidRPr="004556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6BF">
              <w:rPr>
                <w:rFonts w:ascii="Times New Roman" w:hAnsi="Times New Roman"/>
                <w:sz w:val="28"/>
                <w:szCs w:val="28"/>
              </w:rPr>
              <w:t>внимательное и доброжелательное отношения к людям</w:t>
            </w:r>
            <w:r w:rsidR="009409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7C8C" w:rsidRDefault="009A7C8C" w:rsidP="000C7D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7D2B" w:rsidRPr="004556BF" w:rsidRDefault="000C7D33" w:rsidP="000C7D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56BF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 </w:t>
            </w:r>
          </w:p>
          <w:p w:rsidR="000C7D33" w:rsidRPr="004556BF" w:rsidRDefault="000C7D33" w:rsidP="000C7D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56B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4556BF">
              <w:rPr>
                <w:rFonts w:ascii="Times New Roman" w:hAnsi="Times New Roman"/>
                <w:b/>
                <w:sz w:val="28"/>
                <w:szCs w:val="28"/>
              </w:rPr>
              <w:t>смыслообразование</w:t>
            </w:r>
            <w:proofErr w:type="spellEnd"/>
            <w:r w:rsidRPr="004556BF">
              <w:rPr>
                <w:rFonts w:ascii="Times New Roman" w:hAnsi="Times New Roman"/>
                <w:b/>
                <w:sz w:val="28"/>
                <w:szCs w:val="28"/>
              </w:rPr>
              <w:t>) УУД:</w:t>
            </w:r>
          </w:p>
          <w:p w:rsidR="00021700" w:rsidRPr="004556BF" w:rsidRDefault="000C7D33" w:rsidP="0094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6BF">
              <w:rPr>
                <w:rFonts w:ascii="Times New Roman" w:hAnsi="Times New Roman"/>
                <w:sz w:val="28"/>
                <w:szCs w:val="28"/>
              </w:rPr>
              <w:t>-</w:t>
            </w:r>
            <w:r w:rsidR="009409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6BF">
              <w:rPr>
                <w:rFonts w:ascii="Times New Roman" w:hAnsi="Times New Roman"/>
                <w:sz w:val="28"/>
                <w:szCs w:val="28"/>
              </w:rPr>
              <w:t>проявляет осознанные познавательные интересы.</w:t>
            </w:r>
          </w:p>
          <w:p w:rsidR="007B7D2B" w:rsidRPr="004556BF" w:rsidRDefault="007B7D2B" w:rsidP="000C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3CFB" w:rsidRPr="004556BF" w:rsidRDefault="00B23CFB" w:rsidP="00021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7FD8" w:rsidRPr="004556BF" w:rsidRDefault="00AB7FD8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56BF">
        <w:rPr>
          <w:rFonts w:ascii="Times New Roman" w:hAnsi="Times New Roman"/>
          <w:b/>
          <w:sz w:val="28"/>
          <w:szCs w:val="28"/>
        </w:rPr>
        <w:t>Предварительная работа с детьми:</w:t>
      </w:r>
    </w:p>
    <w:p w:rsidR="00D04D67" w:rsidRPr="004556BF" w:rsidRDefault="00D04D67" w:rsidP="00D04D6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6BF">
        <w:rPr>
          <w:rFonts w:ascii="Times New Roman" w:hAnsi="Times New Roman"/>
          <w:sz w:val="28"/>
          <w:szCs w:val="28"/>
        </w:rPr>
        <w:t>беседы о космосе и звездах;</w:t>
      </w:r>
    </w:p>
    <w:p w:rsidR="00D04D67" w:rsidRPr="004556BF" w:rsidRDefault="00D04D67" w:rsidP="00D04D6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6BF">
        <w:rPr>
          <w:rFonts w:ascii="Times New Roman" w:hAnsi="Times New Roman"/>
          <w:sz w:val="28"/>
          <w:szCs w:val="28"/>
        </w:rPr>
        <w:t xml:space="preserve">составление различных схем с помощью </w:t>
      </w:r>
      <w:proofErr w:type="spellStart"/>
      <w:r w:rsidRPr="004556BF">
        <w:rPr>
          <w:rFonts w:ascii="Times New Roman" w:hAnsi="Times New Roman"/>
          <w:sz w:val="28"/>
          <w:szCs w:val="28"/>
        </w:rPr>
        <w:t>Танграма</w:t>
      </w:r>
      <w:proofErr w:type="spellEnd"/>
      <w:r w:rsidRPr="004556BF">
        <w:rPr>
          <w:rFonts w:ascii="Times New Roman" w:hAnsi="Times New Roman"/>
          <w:sz w:val="28"/>
          <w:szCs w:val="28"/>
        </w:rPr>
        <w:t>;</w:t>
      </w:r>
    </w:p>
    <w:p w:rsidR="00D04D67" w:rsidRPr="004556BF" w:rsidRDefault="000964DA" w:rsidP="00D04D6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6BF">
        <w:rPr>
          <w:rFonts w:ascii="Times New Roman" w:hAnsi="Times New Roman"/>
          <w:sz w:val="28"/>
          <w:szCs w:val="28"/>
        </w:rPr>
        <w:t xml:space="preserve">определение </w:t>
      </w:r>
      <w:r w:rsidR="00382893">
        <w:rPr>
          <w:rFonts w:ascii="Times New Roman" w:hAnsi="Times New Roman"/>
          <w:sz w:val="28"/>
          <w:szCs w:val="28"/>
        </w:rPr>
        <w:t>свой</w:t>
      </w:r>
      <w:proofErr w:type="gramStart"/>
      <w:r w:rsidR="00382893">
        <w:rPr>
          <w:rFonts w:ascii="Times New Roman" w:hAnsi="Times New Roman"/>
          <w:sz w:val="28"/>
          <w:szCs w:val="28"/>
        </w:rPr>
        <w:t>ств пр</w:t>
      </w:r>
      <w:proofErr w:type="gramEnd"/>
      <w:r w:rsidR="00382893">
        <w:rPr>
          <w:rFonts w:ascii="Times New Roman" w:hAnsi="Times New Roman"/>
          <w:sz w:val="28"/>
          <w:szCs w:val="28"/>
        </w:rPr>
        <w:t>едметов с помощью символов</w:t>
      </w:r>
      <w:r w:rsidRPr="004556BF">
        <w:rPr>
          <w:rFonts w:ascii="Times New Roman" w:hAnsi="Times New Roman"/>
          <w:sz w:val="28"/>
          <w:szCs w:val="28"/>
        </w:rPr>
        <w:t>;</w:t>
      </w:r>
    </w:p>
    <w:p w:rsidR="000964DA" w:rsidRPr="004556BF" w:rsidRDefault="000964DA" w:rsidP="00D04D6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6BF">
        <w:rPr>
          <w:rFonts w:ascii="Times New Roman" w:hAnsi="Times New Roman"/>
          <w:sz w:val="28"/>
          <w:szCs w:val="28"/>
        </w:rPr>
        <w:t>выполнение гимнастики для глаз.</w:t>
      </w:r>
    </w:p>
    <w:p w:rsidR="00A76335" w:rsidRPr="004556BF" w:rsidRDefault="00A76335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7FD8" w:rsidRPr="004556BF" w:rsidRDefault="00B23CFB" w:rsidP="00D04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6BF">
        <w:rPr>
          <w:rFonts w:ascii="Times New Roman" w:hAnsi="Times New Roman"/>
          <w:b/>
          <w:sz w:val="28"/>
          <w:szCs w:val="28"/>
        </w:rPr>
        <w:lastRenderedPageBreak/>
        <w:t>Оборудование и м</w:t>
      </w:r>
      <w:r w:rsidR="00AB7FD8" w:rsidRPr="004556BF">
        <w:rPr>
          <w:rFonts w:ascii="Times New Roman" w:hAnsi="Times New Roman"/>
          <w:b/>
          <w:sz w:val="28"/>
          <w:szCs w:val="28"/>
        </w:rPr>
        <w:t>атериал</w:t>
      </w:r>
      <w:r w:rsidRPr="004556BF">
        <w:rPr>
          <w:rFonts w:ascii="Times New Roman" w:hAnsi="Times New Roman"/>
          <w:b/>
          <w:sz w:val="28"/>
          <w:szCs w:val="28"/>
        </w:rPr>
        <w:t>ы</w:t>
      </w:r>
      <w:r w:rsidR="00246AB8" w:rsidRPr="004556BF">
        <w:rPr>
          <w:rFonts w:ascii="Times New Roman" w:hAnsi="Times New Roman"/>
          <w:b/>
          <w:sz w:val="28"/>
          <w:szCs w:val="28"/>
        </w:rPr>
        <w:t xml:space="preserve"> к О</w:t>
      </w:r>
      <w:r w:rsidR="00AB7FD8" w:rsidRPr="004556BF">
        <w:rPr>
          <w:rFonts w:ascii="Times New Roman" w:hAnsi="Times New Roman"/>
          <w:b/>
          <w:sz w:val="28"/>
          <w:szCs w:val="28"/>
        </w:rPr>
        <w:t>ОД:</w:t>
      </w:r>
      <w:r w:rsidR="00382893">
        <w:rPr>
          <w:rFonts w:ascii="Times New Roman" w:hAnsi="Times New Roman"/>
          <w:b/>
          <w:sz w:val="28"/>
          <w:szCs w:val="28"/>
        </w:rPr>
        <w:t xml:space="preserve"> </w:t>
      </w:r>
      <w:r w:rsidR="004228CC" w:rsidRPr="004556BF">
        <w:rPr>
          <w:rFonts w:ascii="Times New Roman" w:hAnsi="Times New Roman"/>
          <w:sz w:val="28"/>
          <w:szCs w:val="28"/>
        </w:rPr>
        <w:t>подарочная коробка; фотографии</w:t>
      </w:r>
      <w:r w:rsidR="00AE7001" w:rsidRPr="004556BF">
        <w:rPr>
          <w:rFonts w:ascii="Times New Roman" w:hAnsi="Times New Roman"/>
          <w:sz w:val="28"/>
          <w:szCs w:val="28"/>
        </w:rPr>
        <w:t>:</w:t>
      </w:r>
      <w:r w:rsidR="00382893">
        <w:rPr>
          <w:rFonts w:ascii="Times New Roman" w:hAnsi="Times New Roman"/>
          <w:sz w:val="28"/>
          <w:szCs w:val="28"/>
        </w:rPr>
        <w:t xml:space="preserve"> </w:t>
      </w:r>
      <w:r w:rsidR="00AE7001" w:rsidRPr="004556BF">
        <w:rPr>
          <w:rFonts w:ascii="Times New Roman" w:hAnsi="Times New Roman"/>
          <w:sz w:val="28"/>
          <w:szCs w:val="28"/>
        </w:rPr>
        <w:t xml:space="preserve">ракета в космосе, звездное небо, </w:t>
      </w:r>
      <w:r w:rsidR="004228CC" w:rsidRPr="004556BF">
        <w:rPr>
          <w:rFonts w:ascii="Times New Roman" w:hAnsi="Times New Roman"/>
          <w:sz w:val="28"/>
          <w:szCs w:val="28"/>
        </w:rPr>
        <w:t>В.В.Терешков</w:t>
      </w:r>
      <w:r w:rsidR="00AE7001" w:rsidRPr="004556BF">
        <w:rPr>
          <w:rFonts w:ascii="Times New Roman" w:hAnsi="Times New Roman"/>
          <w:sz w:val="28"/>
          <w:szCs w:val="28"/>
        </w:rPr>
        <w:t>а</w:t>
      </w:r>
      <w:r w:rsidR="004228CC" w:rsidRPr="004556BF">
        <w:rPr>
          <w:rFonts w:ascii="Times New Roman" w:hAnsi="Times New Roman"/>
          <w:sz w:val="28"/>
          <w:szCs w:val="28"/>
        </w:rPr>
        <w:t>, Ю.А.</w:t>
      </w:r>
      <w:r w:rsidR="00382893">
        <w:rPr>
          <w:rFonts w:ascii="Times New Roman" w:hAnsi="Times New Roman"/>
          <w:sz w:val="28"/>
          <w:szCs w:val="28"/>
        </w:rPr>
        <w:t xml:space="preserve"> </w:t>
      </w:r>
      <w:r w:rsidR="004228CC" w:rsidRPr="004556BF">
        <w:rPr>
          <w:rFonts w:ascii="Times New Roman" w:hAnsi="Times New Roman"/>
          <w:sz w:val="28"/>
          <w:szCs w:val="28"/>
        </w:rPr>
        <w:t>Гагарин, планет</w:t>
      </w:r>
      <w:r w:rsidR="00AE7001" w:rsidRPr="004556BF">
        <w:rPr>
          <w:rFonts w:ascii="Times New Roman" w:hAnsi="Times New Roman"/>
          <w:sz w:val="28"/>
          <w:szCs w:val="28"/>
        </w:rPr>
        <w:t>ы</w:t>
      </w:r>
      <w:r w:rsidR="004228CC" w:rsidRPr="004556BF">
        <w:rPr>
          <w:rFonts w:ascii="Times New Roman" w:hAnsi="Times New Roman"/>
          <w:sz w:val="28"/>
          <w:szCs w:val="28"/>
        </w:rPr>
        <w:t xml:space="preserve"> солнечной системы;</w:t>
      </w:r>
      <w:r w:rsidR="00382893">
        <w:rPr>
          <w:rFonts w:ascii="Times New Roman" w:hAnsi="Times New Roman"/>
          <w:sz w:val="28"/>
          <w:szCs w:val="28"/>
        </w:rPr>
        <w:t xml:space="preserve"> </w:t>
      </w:r>
      <w:r w:rsidR="00D04D67" w:rsidRPr="004556BF">
        <w:rPr>
          <w:rFonts w:ascii="Times New Roman" w:hAnsi="Times New Roman"/>
          <w:sz w:val="28"/>
          <w:szCs w:val="28"/>
        </w:rPr>
        <w:t xml:space="preserve">презентация </w:t>
      </w:r>
      <w:r w:rsidR="00382893">
        <w:rPr>
          <w:rFonts w:ascii="Times New Roman" w:hAnsi="Times New Roman"/>
          <w:sz w:val="28"/>
          <w:szCs w:val="28"/>
        </w:rPr>
        <w:t>к занятию</w:t>
      </w:r>
      <w:r w:rsidR="00AE7001" w:rsidRPr="004556BF">
        <w:rPr>
          <w:rFonts w:ascii="Times New Roman" w:hAnsi="Times New Roman"/>
          <w:sz w:val="28"/>
          <w:szCs w:val="28"/>
        </w:rPr>
        <w:t>;</w:t>
      </w:r>
      <w:r w:rsidR="00D04D67" w:rsidRPr="004556BF">
        <w:rPr>
          <w:rFonts w:ascii="Times New Roman" w:hAnsi="Times New Roman"/>
          <w:sz w:val="28"/>
          <w:szCs w:val="28"/>
        </w:rPr>
        <w:t xml:space="preserve"> проектор; магнитофон; </w:t>
      </w:r>
      <w:r w:rsidR="00AE7001" w:rsidRPr="004556BF">
        <w:rPr>
          <w:rFonts w:ascii="Times New Roman" w:hAnsi="Times New Roman"/>
          <w:sz w:val="28"/>
          <w:szCs w:val="28"/>
        </w:rPr>
        <w:t xml:space="preserve">видео обращение космонавтов к детям; видео </w:t>
      </w:r>
      <w:r w:rsidR="00D04D67" w:rsidRPr="004556BF">
        <w:rPr>
          <w:rFonts w:ascii="Times New Roman" w:hAnsi="Times New Roman"/>
          <w:sz w:val="28"/>
          <w:szCs w:val="28"/>
        </w:rPr>
        <w:t>«В</w:t>
      </w:r>
      <w:r w:rsidR="00AE7001" w:rsidRPr="004556BF">
        <w:rPr>
          <w:rFonts w:ascii="Times New Roman" w:hAnsi="Times New Roman"/>
          <w:sz w:val="28"/>
          <w:szCs w:val="28"/>
        </w:rPr>
        <w:t>озвращение из космоса</w:t>
      </w:r>
      <w:r w:rsidR="00D04D67" w:rsidRPr="004556BF">
        <w:rPr>
          <w:rFonts w:ascii="Times New Roman" w:hAnsi="Times New Roman"/>
          <w:sz w:val="28"/>
          <w:szCs w:val="28"/>
        </w:rPr>
        <w:t>»</w:t>
      </w:r>
      <w:r w:rsidR="00AE7001" w:rsidRPr="004556BF">
        <w:rPr>
          <w:rFonts w:ascii="Times New Roman" w:hAnsi="Times New Roman"/>
          <w:sz w:val="28"/>
          <w:szCs w:val="28"/>
        </w:rPr>
        <w:t>; музыкальное сопровождение</w:t>
      </w:r>
      <w:r w:rsidR="00382893">
        <w:rPr>
          <w:rFonts w:ascii="Times New Roman" w:hAnsi="Times New Roman"/>
          <w:sz w:val="28"/>
          <w:szCs w:val="28"/>
        </w:rPr>
        <w:t xml:space="preserve"> заданий</w:t>
      </w:r>
      <w:r w:rsidR="003013EC" w:rsidRPr="004556BF">
        <w:rPr>
          <w:rFonts w:ascii="Times New Roman" w:hAnsi="Times New Roman"/>
          <w:sz w:val="28"/>
          <w:szCs w:val="28"/>
        </w:rPr>
        <w:t xml:space="preserve">; тонированная бумага </w:t>
      </w:r>
      <w:r w:rsidR="00382893">
        <w:rPr>
          <w:rFonts w:ascii="Times New Roman" w:hAnsi="Times New Roman"/>
          <w:sz w:val="28"/>
          <w:szCs w:val="28"/>
        </w:rPr>
        <w:t xml:space="preserve">и </w:t>
      </w:r>
      <w:r w:rsidR="0011439F">
        <w:rPr>
          <w:rFonts w:ascii="Times New Roman" w:hAnsi="Times New Roman"/>
          <w:sz w:val="28"/>
          <w:szCs w:val="28"/>
        </w:rPr>
        <w:t>штихель</w:t>
      </w:r>
      <w:r w:rsidR="00382893" w:rsidRPr="004556BF">
        <w:rPr>
          <w:rFonts w:ascii="Times New Roman" w:hAnsi="Times New Roman"/>
          <w:sz w:val="28"/>
          <w:szCs w:val="28"/>
        </w:rPr>
        <w:t xml:space="preserve"> </w:t>
      </w:r>
      <w:r w:rsidR="003013EC" w:rsidRPr="004556BF">
        <w:rPr>
          <w:rFonts w:ascii="Times New Roman" w:hAnsi="Times New Roman"/>
          <w:sz w:val="28"/>
          <w:szCs w:val="28"/>
        </w:rPr>
        <w:t xml:space="preserve">для техники </w:t>
      </w:r>
      <w:proofErr w:type="spellStart"/>
      <w:r w:rsidR="003013EC" w:rsidRPr="004556BF">
        <w:rPr>
          <w:rFonts w:ascii="Times New Roman" w:hAnsi="Times New Roman"/>
          <w:sz w:val="28"/>
          <w:szCs w:val="28"/>
        </w:rPr>
        <w:t>граттаж</w:t>
      </w:r>
      <w:proofErr w:type="spellEnd"/>
      <w:r w:rsidR="003013EC" w:rsidRPr="004556BF">
        <w:rPr>
          <w:rFonts w:ascii="Times New Roman" w:hAnsi="Times New Roman"/>
          <w:sz w:val="28"/>
          <w:szCs w:val="28"/>
        </w:rPr>
        <w:t>;</w:t>
      </w:r>
      <w:r w:rsidR="00382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3EC" w:rsidRPr="004556BF">
        <w:rPr>
          <w:rFonts w:ascii="Times New Roman" w:hAnsi="Times New Roman"/>
          <w:sz w:val="28"/>
          <w:szCs w:val="28"/>
        </w:rPr>
        <w:t>Танграм</w:t>
      </w:r>
      <w:proofErr w:type="spellEnd"/>
      <w:r w:rsidR="0011439F">
        <w:rPr>
          <w:rFonts w:ascii="Times New Roman" w:hAnsi="Times New Roman"/>
          <w:sz w:val="28"/>
          <w:szCs w:val="28"/>
        </w:rPr>
        <w:t xml:space="preserve"> по количеству детей</w:t>
      </w:r>
      <w:r w:rsidR="003013EC" w:rsidRPr="004556BF">
        <w:rPr>
          <w:rFonts w:ascii="Times New Roman" w:hAnsi="Times New Roman"/>
          <w:sz w:val="28"/>
          <w:szCs w:val="28"/>
        </w:rPr>
        <w:t>;</w:t>
      </w:r>
      <w:r w:rsidR="00D04D67" w:rsidRPr="004556BF">
        <w:rPr>
          <w:rFonts w:ascii="Times New Roman" w:hAnsi="Times New Roman"/>
          <w:sz w:val="28"/>
          <w:szCs w:val="28"/>
        </w:rPr>
        <w:t xml:space="preserve"> схемы зашифрованных фигур; </w:t>
      </w:r>
      <w:r w:rsidR="003013EC" w:rsidRPr="004556BF">
        <w:rPr>
          <w:rFonts w:ascii="Times New Roman" w:hAnsi="Times New Roman"/>
          <w:sz w:val="28"/>
          <w:szCs w:val="28"/>
        </w:rPr>
        <w:t xml:space="preserve"> геометр</w:t>
      </w:r>
      <w:r w:rsidR="00D04D67" w:rsidRPr="004556BF">
        <w:rPr>
          <w:rFonts w:ascii="Times New Roman" w:hAnsi="Times New Roman"/>
          <w:sz w:val="28"/>
          <w:szCs w:val="28"/>
        </w:rPr>
        <w:t>ические фигуры</w:t>
      </w:r>
      <w:r w:rsidR="00382893">
        <w:rPr>
          <w:rFonts w:ascii="Times New Roman" w:hAnsi="Times New Roman"/>
          <w:sz w:val="28"/>
          <w:szCs w:val="28"/>
        </w:rPr>
        <w:t xml:space="preserve"> различной формы и цвета</w:t>
      </w:r>
      <w:r w:rsidR="003013EC" w:rsidRPr="004556BF">
        <w:rPr>
          <w:rFonts w:ascii="Times New Roman" w:hAnsi="Times New Roman"/>
          <w:sz w:val="28"/>
          <w:szCs w:val="28"/>
        </w:rPr>
        <w:t>;</w:t>
      </w:r>
      <w:r w:rsidR="00382893">
        <w:rPr>
          <w:rFonts w:ascii="Times New Roman" w:hAnsi="Times New Roman"/>
          <w:sz w:val="28"/>
          <w:szCs w:val="28"/>
        </w:rPr>
        <w:t xml:space="preserve"> подушки </w:t>
      </w:r>
      <w:r w:rsidR="00D04D67" w:rsidRPr="004556BF">
        <w:rPr>
          <w:rFonts w:ascii="Times New Roman" w:hAnsi="Times New Roman"/>
          <w:sz w:val="28"/>
          <w:szCs w:val="28"/>
        </w:rPr>
        <w:t>разных цветов; медали «Юный космонавт».</w:t>
      </w:r>
    </w:p>
    <w:p w:rsidR="006F6EEB" w:rsidRPr="009842D3" w:rsidRDefault="006F6EEB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7FD8" w:rsidRPr="00D04D67" w:rsidRDefault="00BB20E4" w:rsidP="00D04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D67">
        <w:rPr>
          <w:rFonts w:ascii="Times New Roman" w:hAnsi="Times New Roman"/>
          <w:b/>
          <w:sz w:val="28"/>
          <w:szCs w:val="28"/>
        </w:rPr>
        <w:t>Ход О</w:t>
      </w:r>
      <w:r w:rsidR="00AB7FD8" w:rsidRPr="00D04D67">
        <w:rPr>
          <w:rFonts w:ascii="Times New Roman" w:hAnsi="Times New Roman"/>
          <w:b/>
          <w:sz w:val="28"/>
          <w:szCs w:val="28"/>
        </w:rPr>
        <w:t>ОД:</w:t>
      </w:r>
    </w:p>
    <w:p w:rsidR="00A40613" w:rsidRDefault="00A40613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1424"/>
        <w:gridCol w:w="952"/>
        <w:gridCol w:w="1134"/>
        <w:gridCol w:w="1134"/>
        <w:gridCol w:w="2552"/>
        <w:gridCol w:w="6237"/>
        <w:gridCol w:w="1843"/>
      </w:tblGrid>
      <w:tr w:rsidR="00A40613" w:rsidTr="00FE5754">
        <w:tc>
          <w:tcPr>
            <w:tcW w:w="2376" w:type="dxa"/>
            <w:gridSpan w:val="2"/>
          </w:tcPr>
          <w:p w:rsidR="00AB7FD8" w:rsidRDefault="00AB7FD8" w:rsidP="00BB20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ы </w:t>
            </w:r>
            <w:r w:rsidR="00BB20E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AB7FD8" w:rsidRDefault="00AB7FD8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134" w:type="dxa"/>
          </w:tcPr>
          <w:p w:rsidR="00AB7FD8" w:rsidRDefault="00BB20E4" w:rsidP="00BB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</w:t>
            </w:r>
            <w:r w:rsidR="00AB7FD8">
              <w:rPr>
                <w:rFonts w:ascii="Times New Roman" w:hAnsi="Times New Roman"/>
                <w:b/>
                <w:sz w:val="24"/>
                <w:szCs w:val="24"/>
              </w:rPr>
              <w:t>адачи</w:t>
            </w:r>
          </w:p>
        </w:tc>
        <w:tc>
          <w:tcPr>
            <w:tcW w:w="2552" w:type="dxa"/>
          </w:tcPr>
          <w:p w:rsidR="00AB7FD8" w:rsidRDefault="00AB7FD8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, приемы, формы</w:t>
            </w:r>
          </w:p>
        </w:tc>
        <w:tc>
          <w:tcPr>
            <w:tcW w:w="6237" w:type="dxa"/>
          </w:tcPr>
          <w:p w:rsidR="00AB7FD8" w:rsidRDefault="00AB7FD8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д</w:t>
            </w:r>
          </w:p>
        </w:tc>
        <w:tc>
          <w:tcPr>
            <w:tcW w:w="1843" w:type="dxa"/>
          </w:tcPr>
          <w:p w:rsidR="00AB7FD8" w:rsidRDefault="003F577C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О</w:t>
            </w:r>
            <w:r w:rsidR="00AB7FD8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AF71AC" w:rsidTr="00FE5754">
        <w:tc>
          <w:tcPr>
            <w:tcW w:w="2376" w:type="dxa"/>
            <w:gridSpan w:val="2"/>
          </w:tcPr>
          <w:p w:rsidR="00AF71AC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7FD8">
              <w:rPr>
                <w:rFonts w:ascii="Times New Roman" w:hAnsi="Times New Roman"/>
                <w:sz w:val="24"/>
                <w:szCs w:val="24"/>
              </w:rPr>
              <w:t>Организационный эта</w:t>
            </w:r>
            <w:r w:rsidR="00A7056A">
              <w:rPr>
                <w:rFonts w:ascii="Times New Roman" w:hAnsi="Times New Roman"/>
                <w:sz w:val="24"/>
                <w:szCs w:val="24"/>
              </w:rPr>
              <w:t>п</w:t>
            </w:r>
            <w:r w:rsidR="00246AB8">
              <w:rPr>
                <w:rFonts w:ascii="Times New Roman" w:hAnsi="Times New Roman"/>
                <w:sz w:val="24"/>
                <w:szCs w:val="24"/>
              </w:rPr>
              <w:t xml:space="preserve"> (подготовка к</w:t>
            </w:r>
            <w:r>
              <w:rPr>
                <w:rFonts w:ascii="Times New Roman" w:hAnsi="Times New Roman"/>
                <w:sz w:val="24"/>
                <w:szCs w:val="24"/>
              </w:rPr>
              <w:t>ОД)</w:t>
            </w:r>
          </w:p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1AC" w:rsidRPr="00AB7FD8" w:rsidRDefault="009C0973" w:rsidP="009C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1134" w:type="dxa"/>
          </w:tcPr>
          <w:p w:rsidR="00AF71AC" w:rsidRPr="00AB7FD8" w:rsidRDefault="003D71FD" w:rsidP="003D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2552" w:type="dxa"/>
          </w:tcPr>
          <w:p w:rsidR="00E92FD4" w:rsidRDefault="003D71FD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1FD">
              <w:rPr>
                <w:rFonts w:ascii="Times New Roman" w:hAnsi="Times New Roman"/>
                <w:sz w:val="24"/>
                <w:szCs w:val="24"/>
              </w:rPr>
              <w:t>Игра на сплочение коллектива</w:t>
            </w: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Pr="00AB7FD8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5BCC" w:rsidRPr="00835BCC" w:rsidRDefault="00835BCC" w:rsidP="0083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BCC">
              <w:rPr>
                <w:rFonts w:ascii="Times New Roman" w:hAnsi="Times New Roman"/>
                <w:sz w:val="24"/>
                <w:szCs w:val="24"/>
              </w:rPr>
              <w:t>Встанем рядышком, по кругу,</w:t>
            </w:r>
          </w:p>
          <w:p w:rsidR="00835BCC" w:rsidRPr="00835BCC" w:rsidRDefault="00835BCC" w:rsidP="0083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BCC">
              <w:rPr>
                <w:rFonts w:ascii="Times New Roman" w:hAnsi="Times New Roman"/>
                <w:sz w:val="24"/>
                <w:szCs w:val="24"/>
              </w:rPr>
              <w:t>Скажем «Здравствуйте!» друг другу.</w:t>
            </w:r>
          </w:p>
          <w:p w:rsidR="00835BCC" w:rsidRPr="00835BCC" w:rsidRDefault="00835BCC" w:rsidP="0083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BCC">
              <w:rPr>
                <w:rFonts w:ascii="Times New Roman" w:hAnsi="Times New Roman"/>
                <w:sz w:val="24"/>
                <w:szCs w:val="24"/>
              </w:rPr>
              <w:t>Если каждый улыбнётся —</w:t>
            </w:r>
          </w:p>
          <w:p w:rsidR="00835BCC" w:rsidRPr="00835BCC" w:rsidRDefault="00835BCC" w:rsidP="0083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BCC">
              <w:rPr>
                <w:rFonts w:ascii="Times New Roman" w:hAnsi="Times New Roman"/>
                <w:sz w:val="24"/>
                <w:szCs w:val="24"/>
              </w:rPr>
              <w:t>Утро доброе начнётся</w:t>
            </w:r>
          </w:p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0613" w:rsidRDefault="00A40613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613" w:rsidRPr="00AB7FD8" w:rsidRDefault="00A40613" w:rsidP="00A4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AC" w:rsidTr="00FE5754">
        <w:tc>
          <w:tcPr>
            <w:tcW w:w="2376" w:type="dxa"/>
            <w:gridSpan w:val="2"/>
          </w:tcPr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тиваци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беспечение мотивации и принятие детьми цели деятельности, введение в игровую ситуацию)</w:t>
            </w:r>
          </w:p>
        </w:tc>
        <w:tc>
          <w:tcPr>
            <w:tcW w:w="1134" w:type="dxa"/>
          </w:tcPr>
          <w:p w:rsidR="00AF71AC" w:rsidRPr="00AB7FD8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134" w:type="dxa"/>
          </w:tcPr>
          <w:p w:rsidR="004556BF" w:rsidRDefault="004556B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6BF" w:rsidRDefault="004556B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6BF" w:rsidRDefault="004556B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6BF" w:rsidRDefault="004556B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6BF" w:rsidRDefault="004556B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6BF" w:rsidRDefault="0011439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11439F" w:rsidRDefault="0011439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11439F" w:rsidRDefault="0011439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2333EF" w:rsidRDefault="0011439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11439F" w:rsidRDefault="0011439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16797C" w:rsidRDefault="0016797C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11439F" w:rsidRDefault="0011439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6BF" w:rsidRDefault="004556B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6BF" w:rsidRDefault="004556B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6BF" w:rsidRDefault="004556B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6BF" w:rsidRDefault="004556B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Pr="00AB7FD8" w:rsidRDefault="0016797C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</w:tcPr>
          <w:p w:rsidR="00E92FD4" w:rsidRDefault="003D71FD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1FD">
              <w:rPr>
                <w:rFonts w:ascii="Times New Roman" w:hAnsi="Times New Roman"/>
                <w:sz w:val="24"/>
                <w:szCs w:val="24"/>
              </w:rPr>
              <w:t>Сюрпризный момент (</w:t>
            </w:r>
            <w:r w:rsidR="00A96074" w:rsidRPr="004556BF">
              <w:rPr>
                <w:rFonts w:ascii="Times New Roman" w:hAnsi="Times New Roman"/>
                <w:i/>
                <w:sz w:val="24"/>
                <w:szCs w:val="24"/>
              </w:rPr>
              <w:t>подарок</w:t>
            </w:r>
            <w:r w:rsidR="00A9607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71FD" w:rsidRDefault="003D71FD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FD" w:rsidRDefault="003D71FD" w:rsidP="003D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FD" w:rsidRDefault="003D71FD" w:rsidP="003D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1FD">
              <w:rPr>
                <w:rFonts w:ascii="Times New Roman" w:hAnsi="Times New Roman"/>
                <w:sz w:val="24"/>
                <w:szCs w:val="24"/>
              </w:rPr>
              <w:t>Рассматривание фотографий</w:t>
            </w:r>
          </w:p>
          <w:p w:rsidR="003D71FD" w:rsidRPr="003D71FD" w:rsidRDefault="003D71FD" w:rsidP="003D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1FD">
              <w:rPr>
                <w:rFonts w:ascii="Times New Roman" w:hAnsi="Times New Roman"/>
                <w:sz w:val="24"/>
                <w:szCs w:val="24"/>
              </w:rPr>
              <w:t xml:space="preserve">Рассуждение детей. </w:t>
            </w:r>
          </w:p>
          <w:p w:rsidR="00E92FD4" w:rsidRDefault="003D71FD" w:rsidP="003D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1F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556BF" w:rsidRDefault="004556BF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FD4">
              <w:rPr>
                <w:rFonts w:ascii="Times New Roman" w:hAnsi="Times New Roman"/>
                <w:sz w:val="24"/>
                <w:szCs w:val="24"/>
              </w:rPr>
              <w:t>Педагог оказывает помощь детям, если они испытывают трудности при ответе</w:t>
            </w:r>
          </w:p>
          <w:p w:rsidR="003D71FD" w:rsidRDefault="003D71FD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FD" w:rsidRDefault="003D71FD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6BF" w:rsidRDefault="004556B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1FD">
              <w:rPr>
                <w:rFonts w:ascii="Times New Roman" w:hAnsi="Times New Roman"/>
                <w:sz w:val="24"/>
                <w:szCs w:val="24"/>
              </w:rPr>
              <w:t>Проблемный вопрос</w:t>
            </w:r>
          </w:p>
          <w:p w:rsidR="004556BF" w:rsidRDefault="004556BF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FD" w:rsidRDefault="003D71FD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1FD">
              <w:rPr>
                <w:rFonts w:ascii="Times New Roman" w:hAnsi="Times New Roman"/>
                <w:sz w:val="24"/>
                <w:szCs w:val="24"/>
              </w:rPr>
              <w:t>Предложение сделать вывод детям или кому-либо из детей</w:t>
            </w:r>
          </w:p>
          <w:p w:rsidR="003D71FD" w:rsidRDefault="003D71FD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FD" w:rsidRDefault="003D71FD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6BF" w:rsidRPr="00AB7FD8" w:rsidRDefault="004556BF" w:rsidP="00382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9684B" w:rsidRDefault="0060075E" w:rsidP="00E777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ята, я пришла к вам в гости с </w:t>
            </w:r>
            <w:r w:rsidR="00A7056A">
              <w:rPr>
                <w:rFonts w:ascii="Times New Roman" w:hAnsi="Times New Roman"/>
                <w:sz w:val="24"/>
                <w:szCs w:val="24"/>
              </w:rPr>
              <w:t>подар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55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AD5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F13139">
              <w:rPr>
                <w:rFonts w:ascii="Times New Roman" w:hAnsi="Times New Roman"/>
                <w:sz w:val="24"/>
                <w:szCs w:val="24"/>
              </w:rPr>
              <w:t xml:space="preserve"> передали</w:t>
            </w:r>
            <w:r w:rsidR="00455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139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="00EB0ABE">
              <w:rPr>
                <w:rFonts w:ascii="Times New Roman" w:hAnsi="Times New Roman"/>
                <w:sz w:val="24"/>
                <w:szCs w:val="24"/>
              </w:rPr>
              <w:t xml:space="preserve"> моей группы</w:t>
            </w:r>
            <w:r w:rsidR="00F131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13139" w:rsidRPr="00F13139">
              <w:rPr>
                <w:rFonts w:ascii="Times New Roman" w:hAnsi="Times New Roman"/>
                <w:i/>
                <w:sz w:val="24"/>
                <w:szCs w:val="24"/>
              </w:rPr>
              <w:t>Дети открывают подарок.</w:t>
            </w:r>
            <w:r w:rsidR="00632F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30900" w:rsidRPr="00230900">
              <w:rPr>
                <w:rFonts w:ascii="Times New Roman" w:hAnsi="Times New Roman"/>
                <w:i/>
                <w:sz w:val="24"/>
                <w:szCs w:val="24"/>
              </w:rPr>
              <w:t>Каждый ребенок берет по одной фотографии</w:t>
            </w:r>
            <w:r w:rsidR="00F1313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30900" w:rsidRDefault="00A9684B" w:rsidP="00E777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="00114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ABE">
              <w:rPr>
                <w:rFonts w:ascii="Times New Roman" w:hAnsi="Times New Roman"/>
                <w:sz w:val="24"/>
                <w:szCs w:val="24"/>
              </w:rPr>
              <w:t>подоб</w:t>
            </w:r>
            <w:r w:rsidR="00230900">
              <w:rPr>
                <w:rFonts w:ascii="Times New Roman" w:hAnsi="Times New Roman"/>
                <w:sz w:val="24"/>
                <w:szCs w:val="24"/>
              </w:rPr>
              <w:t>рали</w:t>
            </w:r>
            <w:r w:rsidR="00EB0ABE">
              <w:rPr>
                <w:rFonts w:ascii="Times New Roman" w:hAnsi="Times New Roman"/>
                <w:sz w:val="24"/>
                <w:szCs w:val="24"/>
              </w:rPr>
              <w:t xml:space="preserve"> для Вас </w:t>
            </w:r>
            <w:r w:rsidR="00230900">
              <w:rPr>
                <w:rFonts w:ascii="Times New Roman" w:hAnsi="Times New Roman"/>
                <w:sz w:val="24"/>
                <w:szCs w:val="24"/>
              </w:rPr>
              <w:t>интересные фотографии</w:t>
            </w:r>
            <w:r w:rsidR="00EB0ABE">
              <w:rPr>
                <w:rFonts w:ascii="Times New Roman" w:hAnsi="Times New Roman"/>
                <w:sz w:val="24"/>
                <w:szCs w:val="24"/>
              </w:rPr>
              <w:t xml:space="preserve">. Что изображено на них? </w:t>
            </w:r>
            <w:r w:rsidR="00FF260E" w:rsidRPr="00C60238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="00FF260E">
              <w:rPr>
                <w:rFonts w:ascii="Times New Roman" w:hAnsi="Times New Roman"/>
                <w:sz w:val="24"/>
                <w:szCs w:val="24"/>
              </w:rPr>
              <w:t xml:space="preserve">эти фотографии можно назвать одним словом? </w:t>
            </w:r>
            <w:r w:rsidR="00EB0ABE">
              <w:rPr>
                <w:rFonts w:ascii="Times New Roman" w:hAnsi="Times New Roman"/>
                <w:i/>
                <w:sz w:val="24"/>
                <w:szCs w:val="24"/>
              </w:rPr>
              <w:t>Дети рассматривают фотографии, предлагают</w:t>
            </w:r>
            <w:r w:rsidR="00732C86">
              <w:rPr>
                <w:rFonts w:ascii="Times New Roman" w:hAnsi="Times New Roman"/>
                <w:i/>
                <w:sz w:val="24"/>
                <w:szCs w:val="24"/>
              </w:rPr>
              <w:t xml:space="preserve"> свои </w:t>
            </w:r>
            <w:r w:rsidR="00EB0ABE">
              <w:rPr>
                <w:rFonts w:ascii="Times New Roman" w:hAnsi="Times New Roman"/>
                <w:i/>
                <w:sz w:val="24"/>
                <w:szCs w:val="24"/>
              </w:rPr>
              <w:t xml:space="preserve"> варианты ответов</w:t>
            </w:r>
            <w:r w:rsidR="00732C8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30900" w:rsidRPr="00DF4E5E" w:rsidRDefault="00230900" w:rsidP="00230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C9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ему </w:t>
            </w:r>
            <w:r w:rsidR="00732C86">
              <w:rPr>
                <w:rFonts w:ascii="Times New Roman" w:hAnsi="Times New Roman"/>
                <w:sz w:val="24"/>
                <w:szCs w:val="24"/>
              </w:rPr>
              <w:t>среди эт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графи</w:t>
            </w:r>
            <w:r w:rsidR="00732C86">
              <w:rPr>
                <w:rFonts w:ascii="Times New Roman" w:hAnsi="Times New Roman"/>
                <w:sz w:val="24"/>
                <w:szCs w:val="24"/>
              </w:rPr>
              <w:t>и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ак</w:t>
            </w:r>
            <w:r w:rsidR="00732C8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732C86" w:rsidRDefault="00732C86" w:rsidP="00230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86">
              <w:rPr>
                <w:rFonts w:ascii="Times New Roman" w:hAnsi="Times New Roman"/>
                <w:i/>
                <w:sz w:val="24"/>
                <w:szCs w:val="24"/>
              </w:rPr>
              <w:t>Педагог обобщает ответы детей, делая вывод:</w:t>
            </w:r>
            <w:r w:rsidRPr="00732C86">
              <w:rPr>
                <w:rFonts w:ascii="Times New Roman" w:hAnsi="Times New Roman"/>
                <w:sz w:val="24"/>
                <w:szCs w:val="24"/>
              </w:rPr>
              <w:t xml:space="preserve"> Первыми полетели в космос собаки-космонавты – Белка и Стрелка.</w:t>
            </w:r>
          </w:p>
          <w:p w:rsidR="00732C86" w:rsidRPr="00732C86" w:rsidRDefault="00732C86" w:rsidP="002309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2C86">
              <w:rPr>
                <w:rFonts w:ascii="Times New Roman" w:hAnsi="Times New Roman"/>
                <w:i/>
                <w:sz w:val="24"/>
                <w:szCs w:val="24"/>
              </w:rPr>
              <w:t>Педагог обращает внимание детей на фотографию Юрия Гагарина.</w:t>
            </w:r>
          </w:p>
          <w:p w:rsidR="00CF2981" w:rsidRDefault="00732C86" w:rsidP="00E777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 узнали человека на этой фотографии? </w:t>
            </w:r>
            <w:r w:rsidR="00230900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230900">
              <w:rPr>
                <w:rFonts w:ascii="Times New Roman" w:hAnsi="Times New Roman"/>
                <w:sz w:val="24"/>
                <w:szCs w:val="24"/>
              </w:rPr>
              <w:t>зов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CF2981">
              <w:rPr>
                <w:rFonts w:ascii="Times New Roman" w:hAnsi="Times New Roman"/>
                <w:i/>
                <w:sz w:val="24"/>
                <w:szCs w:val="24"/>
              </w:rPr>
              <w:t>Ответы детей.</w:t>
            </w:r>
          </w:p>
          <w:p w:rsidR="00230900" w:rsidRPr="00FF260E" w:rsidRDefault="00CF2981" w:rsidP="00E7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60E">
              <w:rPr>
                <w:rFonts w:ascii="Times New Roman" w:hAnsi="Times New Roman"/>
                <w:sz w:val="24"/>
                <w:szCs w:val="24"/>
              </w:rPr>
              <w:t>Это Юрий Алексеевич Гагарин - первый в мире космонавт, который полетел в космос.</w:t>
            </w:r>
          </w:p>
          <w:p w:rsidR="00230900" w:rsidRDefault="00CF2981" w:rsidP="00230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ивительно, почему здесь фотография </w:t>
            </w:r>
            <w:r w:rsidR="00230900">
              <w:rPr>
                <w:rFonts w:ascii="Times New Roman" w:hAnsi="Times New Roman"/>
                <w:sz w:val="24"/>
                <w:szCs w:val="24"/>
              </w:rPr>
              <w:t>женщин</w:t>
            </w:r>
            <w:r w:rsidR="00A9684B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CF2981">
              <w:rPr>
                <w:rFonts w:ascii="Times New Roman" w:hAnsi="Times New Roman"/>
                <w:i/>
                <w:sz w:val="24"/>
                <w:szCs w:val="24"/>
              </w:rPr>
              <w:t>Ответы детей.</w:t>
            </w:r>
          </w:p>
          <w:p w:rsidR="00214B72" w:rsidRDefault="00230900" w:rsidP="00FF2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60E">
              <w:rPr>
                <w:rFonts w:ascii="Times New Roman" w:hAnsi="Times New Roman"/>
                <w:sz w:val="24"/>
                <w:szCs w:val="24"/>
              </w:rPr>
              <w:t>Не только мужчины летают в космос, но и женщины. Первая в мире женщина – космонавт</w:t>
            </w:r>
            <w:r w:rsidR="00632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60E">
              <w:rPr>
                <w:rFonts w:ascii="Times New Roman" w:hAnsi="Times New Roman"/>
                <w:sz w:val="24"/>
                <w:szCs w:val="24"/>
              </w:rPr>
              <w:t>– это Валентина Владимировна Терешкова</w:t>
            </w:r>
            <w:r w:rsidR="00F13139" w:rsidRPr="00FF260E">
              <w:rPr>
                <w:rFonts w:ascii="Times New Roman" w:hAnsi="Times New Roman"/>
                <w:sz w:val="24"/>
                <w:szCs w:val="24"/>
              </w:rPr>
              <w:t xml:space="preserve">. Она </w:t>
            </w:r>
            <w:r w:rsidR="00FF260E">
              <w:rPr>
                <w:rFonts w:ascii="Times New Roman" w:hAnsi="Times New Roman"/>
                <w:sz w:val="24"/>
                <w:szCs w:val="24"/>
              </w:rPr>
              <w:t xml:space="preserve">родилась и работала в </w:t>
            </w:r>
            <w:r w:rsidR="00FF260E">
              <w:rPr>
                <w:rFonts w:ascii="Times New Roman" w:hAnsi="Times New Roman"/>
                <w:sz w:val="24"/>
                <w:szCs w:val="24"/>
              </w:rPr>
              <w:lastRenderedPageBreak/>
              <w:t>Ярославле. С детства мечтала полететь в космос, вошла в отряд космонавтов и прославила наш край своим полетом.</w:t>
            </w:r>
          </w:p>
          <w:p w:rsidR="00FE5754" w:rsidRPr="00DA23F5" w:rsidRDefault="00FE5754" w:rsidP="00FF26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AC" w:rsidTr="00FE5754">
        <w:tc>
          <w:tcPr>
            <w:tcW w:w="1424" w:type="dxa"/>
          </w:tcPr>
          <w:p w:rsidR="00AF71AC" w:rsidRPr="00AB7FD8" w:rsidRDefault="00AF71AC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Этап создания проблемной ситуации (актуализации знаний)</w:t>
            </w:r>
          </w:p>
        </w:tc>
        <w:tc>
          <w:tcPr>
            <w:tcW w:w="952" w:type="dxa"/>
            <w:vMerge w:val="restart"/>
            <w:textDirection w:val="btLr"/>
          </w:tcPr>
          <w:p w:rsidR="00AF71AC" w:rsidRPr="00E92FD4" w:rsidRDefault="00AF71AC" w:rsidP="009842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FD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842D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2FD4">
              <w:rPr>
                <w:rFonts w:ascii="Times New Roman" w:hAnsi="Times New Roman"/>
                <w:sz w:val="24"/>
                <w:szCs w:val="24"/>
              </w:rPr>
              <w:t>гровая деятельность</w:t>
            </w:r>
          </w:p>
        </w:tc>
        <w:tc>
          <w:tcPr>
            <w:tcW w:w="1134" w:type="dxa"/>
          </w:tcPr>
          <w:p w:rsidR="00AF71AC" w:rsidRPr="00AB7FD8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1134" w:type="dxa"/>
          </w:tcPr>
          <w:p w:rsidR="004556BF" w:rsidRDefault="004556B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6BF" w:rsidRDefault="004556B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6BF" w:rsidRDefault="004556B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6BF" w:rsidRDefault="004556B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6BF" w:rsidRDefault="004556B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6BF" w:rsidRDefault="004556B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6BF" w:rsidRDefault="004556B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6BF" w:rsidRDefault="004556B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1AC" w:rsidRPr="00AB7FD8" w:rsidRDefault="0011439F" w:rsidP="0045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</w:tcPr>
          <w:p w:rsidR="00E92FD4" w:rsidRDefault="004556BF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BF">
              <w:rPr>
                <w:rFonts w:ascii="Times New Roman" w:hAnsi="Times New Roman"/>
                <w:sz w:val="24"/>
                <w:szCs w:val="24"/>
              </w:rPr>
              <w:t>Сюрпризный момент</w:t>
            </w:r>
          </w:p>
          <w:p w:rsidR="0011439F" w:rsidRDefault="0011439F" w:rsidP="00114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электронного письма</w:t>
            </w:r>
          </w:p>
          <w:p w:rsidR="0011439F" w:rsidRPr="0011439F" w:rsidRDefault="0011439F" w:rsidP="00114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видео</w:t>
            </w:r>
          </w:p>
          <w:p w:rsidR="0011439F" w:rsidRDefault="0011439F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1AC" w:rsidRPr="00AB7FD8" w:rsidRDefault="00AF71AC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3139" w:rsidRDefault="00443BF1" w:rsidP="0088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нам пришло электронное письмо.</w:t>
            </w:r>
            <w:r w:rsidR="008613FA">
              <w:rPr>
                <w:rFonts w:ascii="Times New Roman" w:hAnsi="Times New Roman"/>
                <w:sz w:val="24"/>
                <w:szCs w:val="24"/>
              </w:rPr>
              <w:t xml:space="preserve"> Давайте посмотрим.</w:t>
            </w:r>
          </w:p>
          <w:p w:rsidR="0026337C" w:rsidRPr="00230900" w:rsidRDefault="00443BF1" w:rsidP="002309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экране появляе</w:t>
            </w:r>
            <w:r w:rsidR="00F13139" w:rsidRPr="00F13139">
              <w:rPr>
                <w:rFonts w:ascii="Times New Roman" w:hAnsi="Times New Roman"/>
                <w:i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идео-обращение космонавтов</w:t>
            </w:r>
            <w:r w:rsidR="00F13139">
              <w:rPr>
                <w:rFonts w:ascii="Times New Roman" w:hAnsi="Times New Roman"/>
                <w:i/>
                <w:sz w:val="24"/>
                <w:szCs w:val="24"/>
              </w:rPr>
              <w:t xml:space="preserve">  к детям: </w:t>
            </w:r>
            <w:r w:rsidR="00DE7683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6337C">
              <w:rPr>
                <w:rFonts w:ascii="Times New Roman" w:hAnsi="Times New Roman"/>
                <w:i/>
                <w:sz w:val="24"/>
                <w:szCs w:val="24"/>
              </w:rPr>
              <w:t>Здравствуйте, ребята! Мы космонавты,</w:t>
            </w:r>
            <w:r w:rsidR="00F13139">
              <w:rPr>
                <w:rFonts w:ascii="Times New Roman" w:hAnsi="Times New Roman"/>
                <w:i/>
                <w:sz w:val="24"/>
                <w:szCs w:val="24"/>
              </w:rPr>
              <w:t xml:space="preserve"> рады приветствовать вас!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ейчас мы находимся далеко-далеко от Вас, в красивом, загадочном космосе. </w:t>
            </w:r>
            <w:r w:rsidR="00F13139" w:rsidRPr="00230900">
              <w:rPr>
                <w:rFonts w:ascii="Times New Roman" w:hAnsi="Times New Roman"/>
                <w:i/>
                <w:sz w:val="24"/>
                <w:szCs w:val="24"/>
              </w:rPr>
              <w:t xml:space="preserve">Прежде, чем полете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уда</w:t>
            </w:r>
            <w:r w:rsidR="00F13139" w:rsidRPr="0023090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ы много тренировались</w:t>
            </w:r>
            <w:r w:rsidR="00F13139">
              <w:rPr>
                <w:rFonts w:ascii="Times New Roman" w:hAnsi="Times New Roman"/>
                <w:i/>
                <w:sz w:val="24"/>
                <w:szCs w:val="24"/>
              </w:rPr>
              <w:t>, с</w:t>
            </w:r>
            <w:r w:rsidR="00F13139" w:rsidRPr="00230900">
              <w:rPr>
                <w:rFonts w:ascii="Times New Roman" w:hAnsi="Times New Roman"/>
                <w:i/>
                <w:sz w:val="24"/>
                <w:szCs w:val="24"/>
              </w:rPr>
              <w:t xml:space="preserve"> детства гот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лись</w:t>
            </w:r>
            <w:r w:rsidR="00F13139" w:rsidRPr="00230900">
              <w:rPr>
                <w:rFonts w:ascii="Times New Roman" w:hAnsi="Times New Roman"/>
                <w:i/>
                <w:sz w:val="24"/>
                <w:szCs w:val="24"/>
              </w:rPr>
              <w:t xml:space="preserve"> к полетам</w:t>
            </w:r>
            <w:r w:rsidR="00F13139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6049CD" w:rsidRDefault="00214B72" w:rsidP="00F131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3139">
              <w:rPr>
                <w:rFonts w:ascii="Times New Roman" w:hAnsi="Times New Roman"/>
                <w:i/>
                <w:sz w:val="24"/>
                <w:szCs w:val="24"/>
              </w:rPr>
              <w:t>Ребята, а Вы хотели бы побывать в космосе? Для того</w:t>
            </w:r>
            <w:proofErr w:type="gramStart"/>
            <w:r w:rsidRPr="00F1313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proofErr w:type="gramEnd"/>
            <w:r w:rsidRPr="00F13139">
              <w:rPr>
                <w:rFonts w:ascii="Times New Roman" w:hAnsi="Times New Roman"/>
                <w:i/>
                <w:sz w:val="24"/>
                <w:szCs w:val="24"/>
              </w:rPr>
              <w:t xml:space="preserve"> чтобы стать настоящими космонавтами, надо</w:t>
            </w:r>
            <w:r w:rsidR="006049CD">
              <w:rPr>
                <w:rFonts w:ascii="Times New Roman" w:hAnsi="Times New Roman"/>
                <w:i/>
                <w:sz w:val="24"/>
                <w:szCs w:val="24"/>
              </w:rPr>
              <w:t xml:space="preserve"> пройти специальную подготовку: </w:t>
            </w:r>
            <w:r w:rsidR="006049CD" w:rsidRPr="00230900">
              <w:rPr>
                <w:rFonts w:ascii="Times New Roman" w:hAnsi="Times New Roman"/>
                <w:i/>
                <w:sz w:val="24"/>
                <w:szCs w:val="24"/>
              </w:rPr>
              <w:t xml:space="preserve">нужно </w:t>
            </w:r>
            <w:r w:rsidR="00146EB5">
              <w:rPr>
                <w:rFonts w:ascii="Times New Roman" w:hAnsi="Times New Roman"/>
                <w:i/>
                <w:sz w:val="24"/>
                <w:szCs w:val="24"/>
              </w:rPr>
              <w:t>быть ловким и</w:t>
            </w:r>
            <w:r w:rsidR="006049CD" w:rsidRPr="00230900">
              <w:rPr>
                <w:rFonts w:ascii="Times New Roman" w:hAnsi="Times New Roman"/>
                <w:i/>
                <w:sz w:val="24"/>
                <w:szCs w:val="24"/>
              </w:rPr>
              <w:t xml:space="preserve"> сильн</w:t>
            </w:r>
            <w:r w:rsidR="00146EB5">
              <w:rPr>
                <w:rFonts w:ascii="Times New Roman" w:hAnsi="Times New Roman"/>
                <w:i/>
                <w:sz w:val="24"/>
                <w:szCs w:val="24"/>
              </w:rPr>
              <w:t xml:space="preserve">ым, </w:t>
            </w:r>
            <w:r w:rsidR="00E44CFE">
              <w:rPr>
                <w:rFonts w:ascii="Times New Roman" w:hAnsi="Times New Roman"/>
                <w:i/>
                <w:sz w:val="24"/>
                <w:szCs w:val="24"/>
              </w:rPr>
              <w:t>труд</w:t>
            </w:r>
            <w:r w:rsidR="008613FA">
              <w:rPr>
                <w:rFonts w:ascii="Times New Roman" w:hAnsi="Times New Roman"/>
                <w:i/>
                <w:sz w:val="24"/>
                <w:szCs w:val="24"/>
              </w:rPr>
              <w:t>олюбивым</w:t>
            </w:r>
            <w:r w:rsidR="00146EB5"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r w:rsidR="00632F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44CFE">
              <w:rPr>
                <w:rFonts w:ascii="Times New Roman" w:hAnsi="Times New Roman"/>
                <w:i/>
                <w:sz w:val="24"/>
                <w:szCs w:val="24"/>
              </w:rPr>
              <w:t>сообразительным</w:t>
            </w:r>
            <w:r w:rsidR="00C74FA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14B72" w:rsidRDefault="006049CD" w:rsidP="00F13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йдя все этапы подготовки</w:t>
            </w:r>
            <w:r w:rsidR="009D58B3" w:rsidRPr="00F13139">
              <w:rPr>
                <w:rFonts w:ascii="Times New Roman" w:hAnsi="Times New Roman"/>
                <w:i/>
                <w:sz w:val="24"/>
                <w:szCs w:val="24"/>
              </w:rPr>
              <w:t>, вы сможете полететь в космос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дачи Вам друзья! </w:t>
            </w:r>
            <w:r w:rsidR="00F13139">
              <w:rPr>
                <w:rFonts w:ascii="Times New Roman" w:hAnsi="Times New Roman"/>
                <w:i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овых </w:t>
            </w:r>
            <w:r w:rsidR="00F13139">
              <w:rPr>
                <w:rFonts w:ascii="Times New Roman" w:hAnsi="Times New Roman"/>
                <w:i/>
                <w:sz w:val="24"/>
                <w:szCs w:val="24"/>
              </w:rPr>
              <w:t>встре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DE7683" w:rsidRPr="00AB7FD8" w:rsidRDefault="00DE7683" w:rsidP="00F13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AC" w:rsidTr="00FE5754">
        <w:tc>
          <w:tcPr>
            <w:tcW w:w="1424" w:type="dxa"/>
          </w:tcPr>
          <w:p w:rsidR="00AF71AC" w:rsidRPr="00AB7FD8" w:rsidRDefault="00AF71AC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Этап решения   проблемной ситуации.</w:t>
            </w:r>
          </w:p>
        </w:tc>
        <w:tc>
          <w:tcPr>
            <w:tcW w:w="952" w:type="dxa"/>
            <w:vMerge/>
          </w:tcPr>
          <w:p w:rsidR="00AF71AC" w:rsidRPr="00AB7FD8" w:rsidRDefault="00AF71AC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1AC" w:rsidRPr="00AB7FD8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</w:tcPr>
          <w:p w:rsidR="00AF71AC" w:rsidRDefault="00AF71A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11439F" w:rsidRDefault="002734B6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2734B6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687" w:rsidRDefault="009C0687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16797C" w:rsidRDefault="002734B6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2734B6" w:rsidRDefault="002734B6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2734B6" w:rsidRDefault="002734B6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Pr="00940926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Pr="00940926" w:rsidRDefault="002734B6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26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2734B6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2734B6" w:rsidRDefault="002734B6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2734B6" w:rsidRDefault="002734B6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6610D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0D0" w:rsidRDefault="006610D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6610D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9C0687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9C0687" w:rsidRDefault="009C0687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70" w:rsidRDefault="002E1C70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23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16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16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Default="0016797C" w:rsidP="0016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97C" w:rsidRPr="00AB7FD8" w:rsidRDefault="0016797C" w:rsidP="0016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33EF" w:rsidRDefault="002333EF" w:rsidP="00604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3EF" w:rsidRDefault="002333EF" w:rsidP="00604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B49" w:rsidRPr="00604B49" w:rsidRDefault="002333EF" w:rsidP="00604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ение детей</w:t>
            </w: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4903DB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4903DB" w:rsidRDefault="004903DB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687" w:rsidRDefault="009C0687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16797C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97C">
              <w:rPr>
                <w:rFonts w:ascii="Times New Roman" w:hAnsi="Times New Roman"/>
                <w:sz w:val="24"/>
                <w:szCs w:val="24"/>
              </w:rPr>
              <w:lastRenderedPageBreak/>
              <w:t>Рассуждение детей</w:t>
            </w: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FD4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4B6" w:rsidRDefault="002734B6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E92FD4" w:rsidRDefault="002734B6" w:rsidP="0066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</w:t>
            </w:r>
            <w:r w:rsidR="00E92FD4">
              <w:rPr>
                <w:rFonts w:ascii="Times New Roman" w:hAnsi="Times New Roman"/>
                <w:sz w:val="24"/>
                <w:szCs w:val="24"/>
              </w:rPr>
              <w:t xml:space="preserve">ыкладывание </w:t>
            </w:r>
            <w:r w:rsidR="006610D0">
              <w:rPr>
                <w:rFonts w:ascii="Times New Roman" w:hAnsi="Times New Roman"/>
                <w:sz w:val="24"/>
                <w:szCs w:val="24"/>
              </w:rPr>
              <w:t>«</w:t>
            </w:r>
            <w:r w:rsidR="004903DB">
              <w:rPr>
                <w:rFonts w:ascii="Times New Roman" w:hAnsi="Times New Roman"/>
                <w:sz w:val="24"/>
                <w:szCs w:val="24"/>
              </w:rPr>
              <w:t>рак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903DB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="00E92FD4">
              <w:rPr>
                <w:rFonts w:ascii="Times New Roman" w:hAnsi="Times New Roman"/>
                <w:sz w:val="24"/>
                <w:szCs w:val="24"/>
              </w:rPr>
              <w:t>геометрических фигу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903DB" w:rsidRDefault="004903DB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Pr="00940926" w:rsidRDefault="002734B6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26">
              <w:rPr>
                <w:rFonts w:ascii="Times New Roman" w:hAnsi="Times New Roman"/>
                <w:sz w:val="24"/>
                <w:szCs w:val="24"/>
              </w:rPr>
              <w:t>Рассуждение детей</w:t>
            </w:r>
          </w:p>
          <w:p w:rsidR="004903DB" w:rsidRDefault="004903DB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4B6" w:rsidRDefault="002734B6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4B6" w:rsidRDefault="002734B6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4B6" w:rsidRDefault="002734B6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1AC" w:rsidRDefault="002734B6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4B6" w:rsidRDefault="002734B6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4B6" w:rsidRDefault="002734B6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2734B6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фигуры по схеме</w:t>
            </w: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я по правилу</w:t>
            </w: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0D0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0D0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0D0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0D0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16797C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рассказ воспитателя</w:t>
            </w:r>
          </w:p>
          <w:p w:rsidR="006610D0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видео</w:t>
            </w: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6610D0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DB" w:rsidRDefault="004903DB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  <w:p w:rsidR="006610D0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0D0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0D0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0D0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0D0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0D0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0D0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0D0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0D0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0D0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0D0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0D0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видео</w:t>
            </w:r>
          </w:p>
          <w:p w:rsidR="006610D0" w:rsidRDefault="006610D0" w:rsidP="00490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0D0" w:rsidRPr="00AB7FD8" w:rsidRDefault="006610D0" w:rsidP="00661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A1FC6" w:rsidRDefault="00F13139" w:rsidP="001F5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ята,</w:t>
            </w:r>
            <w:r w:rsidR="006049CD">
              <w:rPr>
                <w:rFonts w:ascii="Times New Roman" w:hAnsi="Times New Roman"/>
                <w:sz w:val="24"/>
                <w:szCs w:val="24"/>
              </w:rPr>
              <w:t xml:space="preserve"> вы готовы пройти подготовку юных космонавтов и отправиться в космос</w:t>
            </w:r>
            <w:r w:rsidR="004F5000">
              <w:rPr>
                <w:rFonts w:ascii="Times New Roman" w:hAnsi="Times New Roman"/>
                <w:sz w:val="24"/>
                <w:szCs w:val="24"/>
              </w:rPr>
              <w:t>, как Гагарин и Терешкова</w:t>
            </w:r>
            <w:r w:rsidR="00F32588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2C4259" w:rsidRDefault="004F5000" w:rsidP="001F5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т план оставили нам космонавты</w:t>
            </w:r>
            <w:r w:rsidR="00F32588">
              <w:rPr>
                <w:rFonts w:ascii="Times New Roman" w:hAnsi="Times New Roman"/>
                <w:sz w:val="24"/>
                <w:szCs w:val="24"/>
              </w:rPr>
              <w:t xml:space="preserve"> в помощ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32588">
              <w:rPr>
                <w:rFonts w:ascii="Times New Roman" w:hAnsi="Times New Roman"/>
                <w:sz w:val="24"/>
                <w:szCs w:val="24"/>
              </w:rPr>
              <w:t xml:space="preserve">Как вам кажется, с чего мы должны начать? </w:t>
            </w:r>
            <w:r w:rsidR="00F32588" w:rsidRPr="00F32588">
              <w:rPr>
                <w:rFonts w:ascii="Times New Roman" w:hAnsi="Times New Roman"/>
                <w:i/>
                <w:sz w:val="24"/>
                <w:szCs w:val="24"/>
              </w:rPr>
              <w:t>Ответы детей.</w:t>
            </w:r>
          </w:p>
          <w:p w:rsidR="00F32588" w:rsidRDefault="002333EF" w:rsidP="00F32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ем зарядку!</w:t>
            </w:r>
          </w:p>
          <w:p w:rsidR="00AE7001" w:rsidRPr="00AE7001" w:rsidRDefault="00AE7001" w:rsidP="00AE70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7001">
              <w:rPr>
                <w:rFonts w:ascii="Times New Roman" w:hAnsi="Times New Roman"/>
                <w:i/>
                <w:sz w:val="24"/>
                <w:szCs w:val="24"/>
              </w:rPr>
              <w:t xml:space="preserve">Звучи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еселая музыка.</w:t>
            </w:r>
          </w:p>
          <w:p w:rsidR="008D0020" w:rsidRDefault="00F32588" w:rsidP="00853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  <w:r w:rsidR="008D0020" w:rsidRPr="008D0020">
              <w:rPr>
                <w:rFonts w:ascii="Times New Roman" w:hAnsi="Times New Roman"/>
                <w:b/>
                <w:sz w:val="24"/>
                <w:szCs w:val="24"/>
              </w:rPr>
              <w:t xml:space="preserve"> «Космонавты»</w:t>
            </w:r>
          </w:p>
          <w:p w:rsidR="00F32588" w:rsidRDefault="00F32588" w:rsidP="00F325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53B21">
              <w:rPr>
                <w:rFonts w:ascii="Times New Roman" w:hAnsi="Times New Roman"/>
                <w:i/>
                <w:sz w:val="24"/>
                <w:szCs w:val="24"/>
              </w:rPr>
              <w:t>Дети выполняют движения по показу воспитателя.</w:t>
            </w:r>
          </w:p>
          <w:p w:rsidR="00C74FA7" w:rsidRPr="00853B21" w:rsidRDefault="00C74FA7" w:rsidP="00F325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74FC8" w:rsidRPr="00974FC8" w:rsidRDefault="00974FC8" w:rsidP="00C7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м чтобы стать,  </w:t>
            </w:r>
            <w:r w:rsidRPr="00974F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7091"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r w:rsidRPr="00974FC8">
              <w:rPr>
                <w:rFonts w:ascii="Times New Roman" w:hAnsi="Times New Roman"/>
                <w:i/>
                <w:sz w:val="24"/>
                <w:szCs w:val="24"/>
              </w:rPr>
              <w:t>маршируют на месте</w:t>
            </w:r>
          </w:p>
          <w:p w:rsidR="00974FC8" w:rsidRPr="00974FC8" w:rsidRDefault="00974FC8" w:rsidP="00974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FC8">
              <w:rPr>
                <w:rFonts w:ascii="Times New Roman" w:hAnsi="Times New Roman"/>
                <w:sz w:val="24"/>
                <w:szCs w:val="24"/>
              </w:rPr>
              <w:t>Надо многое узнать.</w:t>
            </w:r>
          </w:p>
          <w:p w:rsidR="004F5000" w:rsidRDefault="00974FC8" w:rsidP="004F5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FC8">
              <w:rPr>
                <w:rFonts w:ascii="Times New Roman" w:hAnsi="Times New Roman"/>
                <w:sz w:val="24"/>
                <w:szCs w:val="24"/>
              </w:rPr>
              <w:t>Быть проворным и умелым</w:t>
            </w:r>
            <w:r w:rsidR="008B709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74FA7">
              <w:rPr>
                <w:rFonts w:ascii="Times New Roman" w:hAnsi="Times New Roman"/>
                <w:i/>
                <w:sz w:val="24"/>
                <w:szCs w:val="24"/>
              </w:rPr>
              <w:t>повороты вправо-влево</w:t>
            </w:r>
          </w:p>
          <w:p w:rsidR="00974FC8" w:rsidRPr="00974FC8" w:rsidRDefault="00974FC8" w:rsidP="004F5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FC8">
              <w:rPr>
                <w:rFonts w:ascii="Times New Roman" w:hAnsi="Times New Roman"/>
                <w:sz w:val="24"/>
                <w:szCs w:val="24"/>
              </w:rPr>
              <w:t>Очень ловким, очень смелым.</w:t>
            </w:r>
          </w:p>
          <w:p w:rsidR="00974FC8" w:rsidRPr="00974FC8" w:rsidRDefault="00974FC8" w:rsidP="00974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FC8">
              <w:rPr>
                <w:rFonts w:ascii="Times New Roman" w:hAnsi="Times New Roman"/>
                <w:sz w:val="24"/>
                <w:szCs w:val="24"/>
              </w:rPr>
              <w:t>Чтобы в космос полететь,</w:t>
            </w:r>
            <w:r w:rsidR="008B7091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C74FA7" w:rsidRPr="00C74FA7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r w:rsidR="00C74FA7">
              <w:rPr>
                <w:rFonts w:ascii="Times New Roman" w:hAnsi="Times New Roman"/>
                <w:i/>
                <w:sz w:val="24"/>
                <w:szCs w:val="24"/>
              </w:rPr>
              <w:t>иседают</w:t>
            </w:r>
          </w:p>
          <w:p w:rsidR="00974FC8" w:rsidRPr="00974FC8" w:rsidRDefault="00974FC8" w:rsidP="00974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FC8">
              <w:rPr>
                <w:rFonts w:ascii="Times New Roman" w:hAnsi="Times New Roman"/>
                <w:sz w:val="24"/>
                <w:szCs w:val="24"/>
              </w:rPr>
              <w:t>Надо многое уметь!</w:t>
            </w:r>
          </w:p>
          <w:p w:rsidR="00974FC8" w:rsidRPr="00974FC8" w:rsidRDefault="00974FC8" w:rsidP="00974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FC8">
              <w:rPr>
                <w:rFonts w:ascii="Times New Roman" w:hAnsi="Times New Roman"/>
                <w:sz w:val="24"/>
                <w:szCs w:val="24"/>
              </w:rPr>
              <w:t xml:space="preserve">Влево - вправо наклоняться, </w:t>
            </w:r>
            <w:r w:rsidR="008B709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74FA7" w:rsidRPr="00C74FA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74FC8">
              <w:rPr>
                <w:rFonts w:ascii="Times New Roman" w:hAnsi="Times New Roman"/>
                <w:i/>
                <w:sz w:val="24"/>
                <w:szCs w:val="24"/>
              </w:rPr>
              <w:t>аклоны в стороны</w:t>
            </w:r>
          </w:p>
          <w:p w:rsidR="004F5000" w:rsidRDefault="004F5000" w:rsidP="00974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е спортом </w:t>
            </w:r>
            <w:r w:rsidR="00974FC8" w:rsidRPr="00974FC8">
              <w:rPr>
                <w:rFonts w:ascii="Times New Roman" w:hAnsi="Times New Roman"/>
                <w:sz w:val="24"/>
                <w:szCs w:val="24"/>
              </w:rPr>
              <w:t xml:space="preserve">заниматься. </w:t>
            </w:r>
          </w:p>
          <w:p w:rsidR="00974FC8" w:rsidRPr="00974FC8" w:rsidRDefault="00974FC8" w:rsidP="00974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FC8">
              <w:rPr>
                <w:rFonts w:ascii="Times New Roman" w:hAnsi="Times New Roman"/>
                <w:sz w:val="24"/>
                <w:szCs w:val="24"/>
              </w:rPr>
              <w:t xml:space="preserve">И зарядку по утрам </w:t>
            </w:r>
            <w:r w:rsidR="008B709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C74FA7" w:rsidRPr="00C74FA7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4F5000">
              <w:rPr>
                <w:rFonts w:ascii="Times New Roman" w:hAnsi="Times New Roman"/>
                <w:i/>
                <w:sz w:val="24"/>
                <w:szCs w:val="24"/>
              </w:rPr>
              <w:t>ывки руками над головой</w:t>
            </w:r>
          </w:p>
          <w:p w:rsidR="00D82C2B" w:rsidRDefault="00974FC8" w:rsidP="00974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FC8">
              <w:rPr>
                <w:rFonts w:ascii="Times New Roman" w:hAnsi="Times New Roman"/>
                <w:sz w:val="24"/>
                <w:szCs w:val="24"/>
              </w:rPr>
              <w:t>Очень нужно делать нам».</w:t>
            </w:r>
          </w:p>
          <w:p w:rsidR="009C0687" w:rsidRDefault="009C0687" w:rsidP="00146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47F2" w:rsidRPr="008C62FC" w:rsidRDefault="00987C7C" w:rsidP="00146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же </w:t>
            </w:r>
            <w:r w:rsidR="008C62FC" w:rsidRPr="008C62FC">
              <w:rPr>
                <w:rFonts w:ascii="Times New Roman" w:hAnsi="Times New Roman"/>
                <w:sz w:val="24"/>
                <w:szCs w:val="24"/>
              </w:rPr>
              <w:t xml:space="preserve">нас ждет дальше? </w:t>
            </w:r>
          </w:p>
          <w:p w:rsidR="008D0020" w:rsidRDefault="00C74FA7" w:rsidP="008D00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б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ететь в космос нуж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кета.</w:t>
            </w:r>
            <w:r w:rsidR="00486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328">
              <w:rPr>
                <w:rFonts w:ascii="Times New Roman" w:hAnsi="Times New Roman"/>
                <w:sz w:val="24"/>
                <w:szCs w:val="24"/>
              </w:rPr>
              <w:t>Давайте  сдела</w:t>
            </w:r>
            <w:r w:rsidR="00E44CFE">
              <w:rPr>
                <w:rFonts w:ascii="Times New Roman" w:hAnsi="Times New Roman"/>
                <w:sz w:val="24"/>
                <w:szCs w:val="24"/>
              </w:rPr>
              <w:t>ем их</w:t>
            </w:r>
            <w:r w:rsidR="004C7328">
              <w:rPr>
                <w:rFonts w:ascii="Times New Roman" w:hAnsi="Times New Roman"/>
                <w:sz w:val="24"/>
                <w:szCs w:val="24"/>
              </w:rPr>
              <w:t xml:space="preserve"> с помощью геометрических фигур.</w:t>
            </w:r>
          </w:p>
          <w:p w:rsidR="00C74FA7" w:rsidRDefault="00C74FA7" w:rsidP="008C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62FC" w:rsidRPr="008C62FC" w:rsidRDefault="008C62FC" w:rsidP="008C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2FC">
              <w:rPr>
                <w:rFonts w:ascii="Times New Roman" w:hAnsi="Times New Roman"/>
                <w:b/>
                <w:sz w:val="24"/>
                <w:szCs w:val="24"/>
              </w:rPr>
              <w:t>Игра «</w:t>
            </w:r>
            <w:r w:rsidR="00C74FA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B7004">
              <w:rPr>
                <w:rFonts w:ascii="Times New Roman" w:hAnsi="Times New Roman"/>
                <w:b/>
                <w:sz w:val="24"/>
                <w:szCs w:val="24"/>
              </w:rPr>
              <w:t>обери ракету</w:t>
            </w:r>
            <w:r w:rsidRPr="008C62F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87C7C" w:rsidRDefault="00987C7C" w:rsidP="008D00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ти создают ракеты с помощью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анграм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87C7C" w:rsidRDefault="00987C7C" w:rsidP="008D00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34B6" w:rsidRDefault="002734B6" w:rsidP="00987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34B6" w:rsidRDefault="002734B6" w:rsidP="00987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34B6" w:rsidRDefault="002734B6" w:rsidP="00987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2FC" w:rsidRPr="008C62FC" w:rsidRDefault="008C62FC" w:rsidP="00987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следующий этап нам необходимо пройти?</w:t>
            </w:r>
          </w:p>
          <w:p w:rsidR="008C62FC" w:rsidRDefault="0021174B" w:rsidP="00401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74B">
              <w:rPr>
                <w:rFonts w:ascii="Times New Roman" w:hAnsi="Times New Roman"/>
                <w:sz w:val="24"/>
                <w:szCs w:val="24"/>
              </w:rPr>
              <w:t>Космонавты должны ум</w:t>
            </w:r>
            <w:r w:rsidR="008C62FC">
              <w:rPr>
                <w:rFonts w:ascii="Times New Roman" w:hAnsi="Times New Roman"/>
                <w:sz w:val="24"/>
                <w:szCs w:val="24"/>
              </w:rPr>
              <w:t>еть расшифровывать радиосигналы и схемы. Вот и мы сейчас с Вами попробуем это сделать.</w:t>
            </w:r>
          </w:p>
          <w:p w:rsidR="00C74FA7" w:rsidRDefault="00C74FA7" w:rsidP="00C74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62FC" w:rsidRPr="00C74FA7" w:rsidRDefault="00C00300" w:rsidP="00C74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«Какая фигура</w:t>
            </w:r>
            <w:r w:rsidR="008C62FC" w:rsidRPr="00C74FA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26624" w:rsidRDefault="008C62FC" w:rsidP="004019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7761">
              <w:rPr>
                <w:rFonts w:ascii="Times New Roman" w:hAnsi="Times New Roman"/>
                <w:i/>
                <w:sz w:val="24"/>
                <w:szCs w:val="24"/>
              </w:rPr>
              <w:t>Педагог</w:t>
            </w:r>
            <w:r w:rsidR="002734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длагает детям на</w:t>
            </w:r>
            <w:r w:rsidR="004019D6" w:rsidRPr="004019D6">
              <w:rPr>
                <w:rFonts w:ascii="Times New Roman" w:hAnsi="Times New Roman"/>
                <w:i/>
                <w:sz w:val="24"/>
                <w:szCs w:val="24"/>
              </w:rPr>
              <w:t xml:space="preserve"> выбор карточки с заданиями</w:t>
            </w:r>
            <w:r w:rsidR="00026624">
              <w:rPr>
                <w:rFonts w:ascii="Times New Roman" w:hAnsi="Times New Roman"/>
                <w:i/>
                <w:sz w:val="24"/>
                <w:szCs w:val="24"/>
              </w:rPr>
              <w:t xml:space="preserve">. Дети, отгадав фигуру, зашифрованную на карточке, находят ее среди предложенных. </w:t>
            </w:r>
          </w:p>
          <w:p w:rsidR="00026624" w:rsidRDefault="00026624" w:rsidP="004019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26624" w:rsidRDefault="00026624" w:rsidP="00401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отовы!? Расшифруем</w:t>
            </w:r>
            <w:r w:rsidRPr="00026624">
              <w:rPr>
                <w:rFonts w:ascii="Times New Roman" w:hAnsi="Times New Roman"/>
                <w:sz w:val="24"/>
                <w:szCs w:val="24"/>
              </w:rPr>
              <w:t xml:space="preserve"> сигнал</w:t>
            </w:r>
            <w:r>
              <w:rPr>
                <w:rFonts w:ascii="Times New Roman" w:hAnsi="Times New Roman"/>
                <w:sz w:val="24"/>
                <w:szCs w:val="24"/>
              </w:rPr>
              <w:t>? Давайте расположим все фигуры в порядке, представленном на экране.</w:t>
            </w:r>
          </w:p>
          <w:p w:rsidR="00026624" w:rsidRPr="00CD3BA9" w:rsidRDefault="00026624" w:rsidP="004019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3BA9">
              <w:rPr>
                <w:rFonts w:ascii="Times New Roman" w:hAnsi="Times New Roman"/>
                <w:i/>
                <w:sz w:val="24"/>
                <w:szCs w:val="24"/>
              </w:rPr>
              <w:t xml:space="preserve">При правильном выполнении </w:t>
            </w:r>
            <w:r w:rsidR="00CD3BA9" w:rsidRPr="00CD3BA9">
              <w:rPr>
                <w:rFonts w:ascii="Times New Roman" w:hAnsi="Times New Roman"/>
                <w:i/>
                <w:sz w:val="24"/>
                <w:szCs w:val="24"/>
              </w:rPr>
              <w:t>звуч</w:t>
            </w:r>
            <w:r w:rsidR="00C00300">
              <w:rPr>
                <w:rFonts w:ascii="Times New Roman" w:hAnsi="Times New Roman"/>
                <w:i/>
                <w:sz w:val="24"/>
                <w:szCs w:val="24"/>
              </w:rPr>
              <w:t>ит музыка и фейерверк на экране</w:t>
            </w:r>
            <w:r w:rsidR="00CD3BA9" w:rsidRPr="00CD3BA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00300" w:rsidRDefault="00C00300" w:rsidP="00C003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экране появляется схема подготовки юных космонавтов.</w:t>
            </w:r>
          </w:p>
          <w:p w:rsidR="00CD3BA9" w:rsidRDefault="00CD3BA9" w:rsidP="00401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BA9">
              <w:rPr>
                <w:rFonts w:ascii="Times New Roman" w:hAnsi="Times New Roman"/>
                <w:sz w:val="24"/>
                <w:szCs w:val="24"/>
              </w:rPr>
              <w:t>Ребята, как вы думаете, мы готовы к полету в космос?</w:t>
            </w:r>
            <w:r w:rsidR="00352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300">
              <w:rPr>
                <w:rFonts w:ascii="Times New Roman" w:hAnsi="Times New Roman"/>
                <w:i/>
                <w:sz w:val="24"/>
                <w:szCs w:val="24"/>
              </w:rPr>
              <w:t>Ответы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ерите подушку для полета такого же </w:t>
            </w:r>
            <w:r w:rsidR="00C00300">
              <w:rPr>
                <w:rFonts w:ascii="Times New Roman" w:hAnsi="Times New Roman"/>
                <w:sz w:val="24"/>
                <w:szCs w:val="24"/>
              </w:rPr>
              <w:t>цв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и ваша фигура.</w:t>
            </w:r>
          </w:p>
          <w:p w:rsidR="00CD3BA9" w:rsidRPr="00C00300" w:rsidRDefault="00CD3BA9" w:rsidP="004019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0300">
              <w:rPr>
                <w:rFonts w:ascii="Times New Roman" w:hAnsi="Times New Roman"/>
                <w:i/>
                <w:sz w:val="24"/>
                <w:szCs w:val="24"/>
              </w:rPr>
              <w:t>Дети подбирают подушку соответствующего цвета.</w:t>
            </w:r>
          </w:p>
          <w:p w:rsidR="00DA3C31" w:rsidRDefault="00C00300" w:rsidP="00CA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итес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удобн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02D11">
              <w:rPr>
                <w:rFonts w:ascii="Times New Roman" w:hAnsi="Times New Roman"/>
                <w:sz w:val="24"/>
                <w:szCs w:val="24"/>
              </w:rPr>
              <w:t xml:space="preserve"> отправляемся в полет.</w:t>
            </w:r>
            <w:r w:rsidR="005E2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FC6" w:rsidRDefault="00502D11" w:rsidP="00CA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ем</w:t>
            </w:r>
            <w:r w:rsidR="00CA1FC6" w:rsidRPr="00CA1FC6">
              <w:rPr>
                <w:rFonts w:ascii="Times New Roman" w:hAnsi="Times New Roman"/>
                <w:sz w:val="24"/>
                <w:szCs w:val="24"/>
              </w:rPr>
              <w:t xml:space="preserve"> запуск ракеты: 10, 9, 8, 7, 6, 5, 4, 3, 2, 1. Пуск.</w:t>
            </w:r>
          </w:p>
          <w:p w:rsidR="00DB4AD4" w:rsidRPr="00DB4AD4" w:rsidRDefault="00DB4AD4" w:rsidP="00CA1F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4AD4">
              <w:rPr>
                <w:rFonts w:ascii="Times New Roman" w:hAnsi="Times New Roman"/>
                <w:i/>
                <w:sz w:val="24"/>
                <w:szCs w:val="24"/>
              </w:rPr>
              <w:t>Звучит звук полет ракеты.</w:t>
            </w:r>
          </w:p>
          <w:p w:rsidR="00CA1FC6" w:rsidRDefault="00CA1FC6" w:rsidP="00CA1F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1FC6">
              <w:rPr>
                <w:rFonts w:ascii="Times New Roman" w:hAnsi="Times New Roman"/>
                <w:i/>
                <w:sz w:val="24"/>
                <w:szCs w:val="24"/>
              </w:rPr>
              <w:t>Любуемся красотой космоса.</w:t>
            </w:r>
            <w:r w:rsidR="00502D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65507" w:rsidRDefault="004E1832" w:rsidP="00CA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32">
              <w:rPr>
                <w:rFonts w:ascii="Times New Roman" w:hAnsi="Times New Roman"/>
                <w:sz w:val="24"/>
                <w:szCs w:val="24"/>
              </w:rPr>
              <w:t xml:space="preserve">Вот мы и в космосе. </w:t>
            </w:r>
            <w:r w:rsidR="009B30F2" w:rsidRPr="009B30F2">
              <w:rPr>
                <w:rFonts w:ascii="Times New Roman" w:hAnsi="Times New Roman"/>
                <w:sz w:val="24"/>
                <w:szCs w:val="24"/>
              </w:rPr>
              <w:t xml:space="preserve">Посмотрите, ребята, в иллюминатор! Как красиво в космическом пространстве! </w:t>
            </w:r>
            <w:r w:rsidR="006610D0">
              <w:rPr>
                <w:rFonts w:ascii="Times New Roman" w:hAnsi="Times New Roman"/>
                <w:sz w:val="24"/>
                <w:szCs w:val="24"/>
              </w:rPr>
              <w:t xml:space="preserve">Его тайны изучают космонавты: фотографируют Землю, совершая полеты вокруг нее, исследуют особенности планет. </w:t>
            </w:r>
            <w:r w:rsidR="008228D7">
              <w:rPr>
                <w:rFonts w:ascii="Times New Roman" w:hAnsi="Times New Roman"/>
                <w:sz w:val="24"/>
                <w:szCs w:val="24"/>
              </w:rPr>
              <w:t>В</w:t>
            </w:r>
            <w:r w:rsidR="009B30F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228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уна, спутник Земли, мы так близко к ней, что можем увидеть ее </w:t>
            </w:r>
            <w:r w:rsidR="009B30F2" w:rsidRPr="009B30F2">
              <w:rPr>
                <w:rFonts w:ascii="Times New Roman" w:hAnsi="Times New Roman"/>
                <w:sz w:val="24"/>
                <w:szCs w:val="24"/>
              </w:rPr>
              <w:t>неровн</w:t>
            </w:r>
            <w:r w:rsidR="008228D7">
              <w:rPr>
                <w:rFonts w:ascii="Times New Roman" w:hAnsi="Times New Roman"/>
                <w:sz w:val="24"/>
                <w:szCs w:val="24"/>
              </w:rPr>
              <w:t>ую поверхность</w:t>
            </w:r>
            <w:r w:rsidR="009B30F2" w:rsidRPr="009B30F2">
              <w:rPr>
                <w:rFonts w:ascii="Times New Roman" w:hAnsi="Times New Roman"/>
                <w:sz w:val="24"/>
                <w:szCs w:val="24"/>
              </w:rPr>
              <w:t>.</w:t>
            </w:r>
            <w:r w:rsidR="00B65507">
              <w:rPr>
                <w:rFonts w:ascii="Times New Roman" w:hAnsi="Times New Roman"/>
                <w:sz w:val="24"/>
                <w:szCs w:val="24"/>
              </w:rPr>
              <w:t xml:space="preserve"> Только выбрав профессию космонавта, вы сможете побывать на п</w:t>
            </w:r>
            <w:r w:rsidR="009B30F2">
              <w:rPr>
                <w:rFonts w:ascii="Times New Roman" w:hAnsi="Times New Roman"/>
                <w:sz w:val="24"/>
                <w:szCs w:val="24"/>
              </w:rPr>
              <w:t>ланет</w:t>
            </w:r>
            <w:r w:rsidR="00B65507">
              <w:rPr>
                <w:rFonts w:ascii="Times New Roman" w:hAnsi="Times New Roman"/>
                <w:sz w:val="24"/>
                <w:szCs w:val="24"/>
              </w:rPr>
              <w:t>е</w:t>
            </w:r>
            <w:r w:rsidR="00661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0F2" w:rsidRPr="009B30F2">
              <w:rPr>
                <w:rFonts w:ascii="Times New Roman" w:hAnsi="Times New Roman"/>
                <w:sz w:val="24"/>
                <w:szCs w:val="24"/>
              </w:rPr>
              <w:t>Марс</w:t>
            </w:r>
            <w:r w:rsidR="00194A43">
              <w:rPr>
                <w:rFonts w:ascii="Times New Roman" w:hAnsi="Times New Roman"/>
                <w:sz w:val="24"/>
                <w:szCs w:val="24"/>
              </w:rPr>
              <w:t>, у</w:t>
            </w:r>
            <w:r w:rsidR="00B65507">
              <w:rPr>
                <w:rFonts w:ascii="Times New Roman" w:hAnsi="Times New Roman"/>
                <w:sz w:val="24"/>
                <w:szCs w:val="24"/>
              </w:rPr>
              <w:t xml:space="preserve">видеть своими </w:t>
            </w:r>
            <w:r w:rsidR="00194A43">
              <w:rPr>
                <w:rFonts w:ascii="Times New Roman" w:hAnsi="Times New Roman"/>
                <w:sz w:val="24"/>
                <w:szCs w:val="24"/>
              </w:rPr>
              <w:t>глазами планету Сатурн с ее</w:t>
            </w:r>
            <w:r w:rsidR="00B65507">
              <w:rPr>
                <w:rFonts w:ascii="Times New Roman" w:hAnsi="Times New Roman"/>
                <w:sz w:val="24"/>
                <w:szCs w:val="24"/>
              </w:rPr>
              <w:t xml:space="preserve"> волшебными кольцами. </w:t>
            </w:r>
          </w:p>
          <w:p w:rsidR="006610D0" w:rsidRDefault="00B65507" w:rsidP="00CA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ое</w:t>
            </w:r>
            <w:r w:rsidR="009B30F2" w:rsidRPr="009B30F2">
              <w:rPr>
                <w:rFonts w:ascii="Times New Roman" w:hAnsi="Times New Roman"/>
                <w:sz w:val="24"/>
                <w:szCs w:val="24"/>
              </w:rPr>
              <w:t xml:space="preserve"> небо усыпано множеством звезд. Они кажутся маленькими, потому что находятся дале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нас</w:t>
            </w:r>
            <w:r w:rsidR="009B30F2" w:rsidRPr="009B30F2">
              <w:rPr>
                <w:rFonts w:ascii="Times New Roman" w:hAnsi="Times New Roman"/>
                <w:sz w:val="24"/>
                <w:szCs w:val="24"/>
              </w:rPr>
              <w:t>. На самом деле звезды – это огромны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B30F2" w:rsidRPr="009B30F2">
              <w:rPr>
                <w:rFonts w:ascii="Times New Roman" w:hAnsi="Times New Roman"/>
                <w:sz w:val="24"/>
                <w:szCs w:val="24"/>
              </w:rPr>
              <w:t xml:space="preserve"> горячие, огненные шары</w:t>
            </w:r>
            <w:r w:rsidR="009B30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E1832" w:rsidRDefault="009B30F2" w:rsidP="00CA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E1832" w:rsidRPr="004E1832">
              <w:rPr>
                <w:rFonts w:ascii="Times New Roman" w:hAnsi="Times New Roman"/>
                <w:sz w:val="24"/>
                <w:szCs w:val="24"/>
              </w:rPr>
              <w:t>авайте попро</w:t>
            </w:r>
            <w:r w:rsidR="000A1BBC">
              <w:rPr>
                <w:rFonts w:ascii="Times New Roman" w:hAnsi="Times New Roman"/>
                <w:sz w:val="24"/>
                <w:szCs w:val="24"/>
              </w:rPr>
              <w:t>буем найти самую большую звезду?</w:t>
            </w:r>
            <w:r w:rsidR="004E1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0D0">
              <w:rPr>
                <w:rFonts w:ascii="Times New Roman" w:hAnsi="Times New Roman"/>
                <w:sz w:val="24"/>
                <w:szCs w:val="24"/>
              </w:rPr>
              <w:t>С</w:t>
            </w:r>
            <w:r w:rsidR="004E1832">
              <w:rPr>
                <w:rFonts w:ascii="Times New Roman" w:hAnsi="Times New Roman"/>
                <w:sz w:val="24"/>
                <w:szCs w:val="24"/>
              </w:rPr>
              <w:t xml:space="preserve">амая большая звезда – Солнце. </w:t>
            </w:r>
            <w:r w:rsidR="008B0BCC" w:rsidRPr="009B30F2">
              <w:rPr>
                <w:rFonts w:ascii="Times New Roman" w:hAnsi="Times New Roman"/>
                <w:sz w:val="24"/>
                <w:szCs w:val="24"/>
              </w:rPr>
              <w:t>Оно расположено близко к Земле, поэтому  мы его видим и ощущаем его тепло.</w:t>
            </w:r>
          </w:p>
          <w:p w:rsidR="00CA1FC6" w:rsidRPr="00CA1FC6" w:rsidRDefault="00CA1FC6" w:rsidP="00CA1F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1FC6">
              <w:rPr>
                <w:rFonts w:ascii="Times New Roman" w:hAnsi="Times New Roman"/>
                <w:sz w:val="24"/>
                <w:szCs w:val="24"/>
              </w:rPr>
              <w:t>В космосе очень ярко светят звезды, и глаза у космонавтов быстро устают. Поэтому космонавты делают специальную гимнастику для глаз. Давайте и мы с вами выполним эти упражнения.</w:t>
            </w:r>
          </w:p>
          <w:p w:rsidR="00CA1FC6" w:rsidRPr="00CA1FC6" w:rsidRDefault="00CA1FC6" w:rsidP="00CA1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FC6">
              <w:rPr>
                <w:rFonts w:ascii="Times New Roman" w:hAnsi="Times New Roman"/>
                <w:b/>
                <w:sz w:val="24"/>
                <w:szCs w:val="24"/>
              </w:rPr>
              <w:t>Космическая гимнастика для глаз</w:t>
            </w:r>
          </w:p>
          <w:p w:rsidR="00CA1FC6" w:rsidRPr="00CA1FC6" w:rsidRDefault="004E1832" w:rsidP="002F0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A1FC6" w:rsidRPr="00CA1FC6">
              <w:rPr>
                <w:rFonts w:ascii="Times New Roman" w:hAnsi="Times New Roman"/>
                <w:sz w:val="24"/>
                <w:szCs w:val="24"/>
              </w:rPr>
              <w:t xml:space="preserve">вёздочку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A1FC6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CA1FC6" w:rsidRPr="00CA1FC6">
              <w:rPr>
                <w:rFonts w:ascii="Times New Roman" w:hAnsi="Times New Roman"/>
                <w:sz w:val="24"/>
                <w:szCs w:val="24"/>
              </w:rPr>
              <w:t>увидали,</w:t>
            </w:r>
          </w:p>
          <w:p w:rsidR="00CA1FC6" w:rsidRPr="00CA1FC6" w:rsidRDefault="004E1832" w:rsidP="002F0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но г</w:t>
            </w:r>
            <w:r w:rsidR="00CA1FC6" w:rsidRPr="00CA1FC6">
              <w:rPr>
                <w:rFonts w:ascii="Times New Roman" w:hAnsi="Times New Roman"/>
                <w:sz w:val="24"/>
                <w:szCs w:val="24"/>
              </w:rPr>
              <w:t>лазки вверх подняли.</w:t>
            </w:r>
          </w:p>
          <w:p w:rsidR="005B3EBA" w:rsidRPr="004E1832" w:rsidRDefault="005B3EBA" w:rsidP="005B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832">
              <w:rPr>
                <w:rFonts w:ascii="Times New Roman" w:hAnsi="Times New Roman"/>
                <w:sz w:val="24"/>
                <w:szCs w:val="24"/>
              </w:rPr>
              <w:t xml:space="preserve">Взгляд </w:t>
            </w:r>
            <w:r w:rsidR="00E123BA">
              <w:rPr>
                <w:rFonts w:ascii="Times New Roman" w:hAnsi="Times New Roman"/>
                <w:sz w:val="24"/>
                <w:szCs w:val="24"/>
              </w:rPr>
              <w:t>мы</w:t>
            </w:r>
            <w:r w:rsidRPr="004E1832">
              <w:rPr>
                <w:rFonts w:ascii="Times New Roman" w:hAnsi="Times New Roman"/>
                <w:sz w:val="24"/>
                <w:szCs w:val="24"/>
              </w:rPr>
              <w:t xml:space="preserve"> влево отвед</w:t>
            </w:r>
            <w:r w:rsidR="00E123BA">
              <w:rPr>
                <w:rFonts w:ascii="Times New Roman" w:hAnsi="Times New Roman"/>
                <w:sz w:val="24"/>
                <w:szCs w:val="24"/>
              </w:rPr>
              <w:t>ем</w:t>
            </w:r>
            <w:r w:rsidRPr="004E18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3EBA" w:rsidRPr="004E1832" w:rsidRDefault="005B3EBA" w:rsidP="005B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очку</w:t>
            </w:r>
            <w:r w:rsidR="00352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3BA">
              <w:rPr>
                <w:rFonts w:ascii="Times New Roman" w:hAnsi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м</w:t>
            </w:r>
            <w:r w:rsidRPr="004E1832">
              <w:rPr>
                <w:rFonts w:ascii="Times New Roman" w:hAnsi="Times New Roman"/>
                <w:sz w:val="24"/>
                <w:szCs w:val="24"/>
              </w:rPr>
              <w:t xml:space="preserve"> найд</w:t>
            </w:r>
            <w:r w:rsidR="00E123BA">
              <w:rPr>
                <w:rFonts w:ascii="Times New Roman" w:hAnsi="Times New Roman"/>
                <w:sz w:val="24"/>
                <w:szCs w:val="24"/>
              </w:rPr>
              <w:t>ем</w:t>
            </w:r>
            <w:r w:rsidRPr="004E18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3EBA" w:rsidRPr="004E1832" w:rsidRDefault="007077B0" w:rsidP="005B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B3EBA" w:rsidRPr="004E1832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зки </w:t>
            </w:r>
            <w:r w:rsidR="005B3EBA" w:rsidRPr="004E1832">
              <w:rPr>
                <w:rFonts w:ascii="Times New Roman" w:hAnsi="Times New Roman"/>
                <w:sz w:val="24"/>
                <w:szCs w:val="24"/>
              </w:rPr>
              <w:t>посмотр</w:t>
            </w:r>
            <w:r w:rsidR="00E123BA">
              <w:rPr>
                <w:rFonts w:ascii="Times New Roman" w:hAnsi="Times New Roman"/>
                <w:sz w:val="24"/>
                <w:szCs w:val="24"/>
              </w:rPr>
              <w:t>ели</w:t>
            </w:r>
            <w:r w:rsidR="005B3EBA" w:rsidRPr="004E18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3EBA" w:rsidRPr="004E1832" w:rsidRDefault="00E92FD4" w:rsidP="005B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звезд</w:t>
            </w:r>
            <w:r w:rsidR="005B3EBA">
              <w:rPr>
                <w:rFonts w:ascii="Times New Roman" w:hAnsi="Times New Roman"/>
                <w:sz w:val="24"/>
                <w:szCs w:val="24"/>
              </w:rPr>
              <w:t>у</w:t>
            </w:r>
            <w:r w:rsidR="00E123BA">
              <w:rPr>
                <w:rFonts w:ascii="Times New Roman" w:hAnsi="Times New Roman"/>
                <w:sz w:val="24"/>
                <w:szCs w:val="24"/>
              </w:rPr>
              <w:t xml:space="preserve"> мы </w:t>
            </w:r>
            <w:r w:rsidR="007077B0">
              <w:rPr>
                <w:rFonts w:ascii="Times New Roman" w:hAnsi="Times New Roman"/>
                <w:sz w:val="24"/>
                <w:szCs w:val="24"/>
              </w:rPr>
              <w:t>рассмотрели</w:t>
            </w:r>
            <w:r w:rsidR="005B3EBA" w:rsidRPr="004E18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FC6" w:rsidRDefault="00CA1FC6" w:rsidP="002F0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C6">
              <w:rPr>
                <w:rFonts w:ascii="Times New Roman" w:hAnsi="Times New Roman"/>
                <w:sz w:val="24"/>
                <w:szCs w:val="24"/>
              </w:rPr>
              <w:t xml:space="preserve">А теперь </w:t>
            </w:r>
            <w:r w:rsidR="007077B0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CA1FC6">
              <w:rPr>
                <w:rFonts w:ascii="Times New Roman" w:hAnsi="Times New Roman"/>
                <w:sz w:val="24"/>
                <w:szCs w:val="24"/>
              </w:rPr>
              <w:t xml:space="preserve"> внизу.</w:t>
            </w:r>
          </w:p>
          <w:p w:rsidR="005B3EBA" w:rsidRDefault="00E123BA" w:rsidP="002F0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увидели </w:t>
            </w:r>
            <w:r w:rsidR="00194A43">
              <w:rPr>
                <w:rFonts w:ascii="Times New Roman" w:hAnsi="Times New Roman"/>
                <w:sz w:val="24"/>
                <w:szCs w:val="24"/>
              </w:rPr>
              <w:t>звезду?</w:t>
            </w:r>
          </w:p>
          <w:p w:rsidR="005B3EBA" w:rsidRPr="005B3EBA" w:rsidRDefault="005B3EBA" w:rsidP="005B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очка</w:t>
            </w:r>
            <w:r w:rsidR="000A1BBC">
              <w:rPr>
                <w:rFonts w:ascii="Times New Roman" w:hAnsi="Times New Roman"/>
                <w:sz w:val="24"/>
                <w:szCs w:val="24"/>
              </w:rPr>
              <w:t xml:space="preserve">  играет с н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0B39" w:rsidRDefault="00450B39" w:rsidP="005B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м все ее глазами</w:t>
            </w:r>
            <w:r w:rsidR="00194A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38B6" w:rsidRDefault="00C938B6" w:rsidP="00C93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10D0" w:rsidRDefault="00C938B6" w:rsidP="00C93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A1FC6">
              <w:rPr>
                <w:rFonts w:ascii="Times New Roman" w:hAnsi="Times New Roman"/>
                <w:sz w:val="24"/>
                <w:szCs w:val="24"/>
              </w:rPr>
              <w:t>ам пора возвращаться</w:t>
            </w:r>
            <w:r w:rsidR="005E2337">
              <w:rPr>
                <w:rFonts w:ascii="Times New Roman" w:hAnsi="Times New Roman"/>
                <w:sz w:val="24"/>
                <w:szCs w:val="24"/>
              </w:rPr>
              <w:t>. Полетели обратно</w:t>
            </w:r>
            <w:r w:rsidR="000A1B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A1FC6" w:rsidRDefault="002F04FC" w:rsidP="00CA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мы и вернулись</w:t>
            </w:r>
            <w:r w:rsidR="003828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FC6" w:rsidRPr="00AB7FD8" w:rsidRDefault="00CA1FC6" w:rsidP="00CA1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AC" w:rsidTr="00FE5754">
        <w:tc>
          <w:tcPr>
            <w:tcW w:w="1424" w:type="dxa"/>
          </w:tcPr>
          <w:p w:rsidR="00AF71AC" w:rsidRPr="00536E06" w:rsidRDefault="00AF71AC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Этап закрепления знания в играх </w:t>
            </w:r>
          </w:p>
        </w:tc>
        <w:tc>
          <w:tcPr>
            <w:tcW w:w="952" w:type="dxa"/>
            <w:vMerge/>
          </w:tcPr>
          <w:p w:rsidR="00AF71AC" w:rsidRPr="00536E06" w:rsidRDefault="00AF71AC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1AC" w:rsidRPr="00AB7FD8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134" w:type="dxa"/>
          </w:tcPr>
          <w:p w:rsidR="00AF71AC" w:rsidRPr="009C0687" w:rsidRDefault="00382893" w:rsidP="0038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87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382893" w:rsidRDefault="00382893" w:rsidP="0038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2893" w:rsidRDefault="00382893" w:rsidP="0038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2893" w:rsidRDefault="006610D0" w:rsidP="0038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6610D0" w:rsidRDefault="006610D0" w:rsidP="0038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382893" w:rsidRPr="00AB7FD8" w:rsidRDefault="00382893" w:rsidP="0038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5754" w:rsidRDefault="00382893" w:rsidP="00FE5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893">
              <w:rPr>
                <w:rFonts w:ascii="Times New Roman" w:hAnsi="Times New Roman"/>
                <w:sz w:val="24"/>
                <w:szCs w:val="24"/>
              </w:rPr>
              <w:t>Рассуждение детей</w:t>
            </w:r>
          </w:p>
          <w:p w:rsidR="00FE5754" w:rsidRDefault="00FE5754" w:rsidP="00FE5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754" w:rsidRDefault="00FE5754" w:rsidP="00FE5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1AC" w:rsidRPr="00AB7FD8" w:rsidRDefault="00FE5754" w:rsidP="0038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в </w:t>
            </w:r>
            <w:r w:rsidR="00382893">
              <w:rPr>
                <w:rFonts w:ascii="Times New Roman" w:hAnsi="Times New Roman"/>
                <w:sz w:val="24"/>
                <w:szCs w:val="24"/>
              </w:rPr>
              <w:t xml:space="preserve">нетрадиционной </w:t>
            </w:r>
            <w:r>
              <w:rPr>
                <w:rFonts w:ascii="Times New Roman" w:hAnsi="Times New Roman"/>
                <w:sz w:val="24"/>
                <w:szCs w:val="24"/>
              </w:rPr>
              <w:t>технике</w:t>
            </w:r>
            <w:r w:rsidR="00661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10D0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6237" w:type="dxa"/>
          </w:tcPr>
          <w:p w:rsidR="00CA1FC6" w:rsidRDefault="00C938B6" w:rsidP="00CA1F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Вы хотели поделиться </w:t>
            </w:r>
            <w:r w:rsidR="00450B39">
              <w:rPr>
                <w:rFonts w:ascii="Times New Roman" w:hAnsi="Times New Roman"/>
                <w:sz w:val="24"/>
                <w:szCs w:val="24"/>
              </w:rPr>
              <w:t xml:space="preserve">с родителями и друзьями </w:t>
            </w:r>
            <w:r>
              <w:rPr>
                <w:rFonts w:ascii="Times New Roman" w:hAnsi="Times New Roman"/>
                <w:sz w:val="24"/>
                <w:szCs w:val="24"/>
              </w:rPr>
              <w:t>тем, что видели в космосе? Как мы можем э</w:t>
            </w:r>
            <w:r w:rsidR="002F04FC"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елать</w:t>
            </w:r>
            <w:r w:rsidR="002F04FC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2F04FC" w:rsidRPr="002F04FC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D718C6" w:rsidRPr="00CA2AFC" w:rsidRDefault="00D718C6" w:rsidP="00CA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AFC">
              <w:rPr>
                <w:rFonts w:ascii="Times New Roman" w:hAnsi="Times New Roman"/>
                <w:b/>
                <w:sz w:val="24"/>
                <w:szCs w:val="24"/>
              </w:rPr>
              <w:t>Рисование «Космос»</w:t>
            </w:r>
          </w:p>
          <w:p w:rsidR="00AF71AC" w:rsidRDefault="00CA1FC6" w:rsidP="00CA1F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1FC6">
              <w:rPr>
                <w:rFonts w:ascii="Times New Roman" w:hAnsi="Times New Roman"/>
                <w:i/>
                <w:sz w:val="24"/>
                <w:szCs w:val="24"/>
              </w:rPr>
              <w:t xml:space="preserve">Для детей приготовлена тонированная бумага, на которой можно выполнить рисунок в технике </w:t>
            </w:r>
            <w:proofErr w:type="spellStart"/>
            <w:r w:rsidRPr="00CA1FC6">
              <w:rPr>
                <w:rFonts w:ascii="Times New Roman" w:hAnsi="Times New Roman"/>
                <w:i/>
                <w:sz w:val="24"/>
                <w:szCs w:val="24"/>
              </w:rPr>
              <w:t>граттаж</w:t>
            </w:r>
            <w:proofErr w:type="spellEnd"/>
            <w:r w:rsidRPr="00CA1FC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938B6" w:rsidRDefault="00C938B6" w:rsidP="007D7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D84">
              <w:rPr>
                <w:rFonts w:ascii="Times New Roman" w:hAnsi="Times New Roman"/>
                <w:sz w:val="24"/>
                <w:szCs w:val="24"/>
              </w:rPr>
              <w:t xml:space="preserve">Рисовать мы будем необычным способом. </w:t>
            </w:r>
            <w:r w:rsidR="007D7D84" w:rsidRPr="00194A43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7D7D84" w:rsidRPr="00194A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ется </w:t>
            </w:r>
            <w:r w:rsidRPr="00194A43">
              <w:rPr>
                <w:rFonts w:ascii="Times New Roman" w:hAnsi="Times New Roman"/>
                <w:sz w:val="24"/>
                <w:szCs w:val="24"/>
              </w:rPr>
              <w:t xml:space="preserve">путём процарапывания </w:t>
            </w:r>
            <w:r w:rsidR="007D7D84" w:rsidRPr="00194A43">
              <w:rPr>
                <w:rFonts w:ascii="Times New Roman" w:hAnsi="Times New Roman"/>
                <w:sz w:val="24"/>
                <w:szCs w:val="24"/>
              </w:rPr>
              <w:t xml:space="preserve">бумаги </w:t>
            </w:r>
            <w:r w:rsidRPr="00194A43">
              <w:rPr>
                <w:rFonts w:ascii="Times New Roman" w:hAnsi="Times New Roman"/>
                <w:sz w:val="24"/>
                <w:szCs w:val="24"/>
              </w:rPr>
              <w:t>острым инструментом</w:t>
            </w:r>
            <w:r w:rsidR="007D7D84" w:rsidRPr="00194A43">
              <w:rPr>
                <w:rFonts w:ascii="Times New Roman" w:hAnsi="Times New Roman"/>
                <w:sz w:val="24"/>
                <w:szCs w:val="24"/>
              </w:rPr>
              <w:t>.</w:t>
            </w:r>
            <w:r w:rsidR="00532E35" w:rsidRPr="00194A43">
              <w:rPr>
                <w:rFonts w:ascii="Times New Roman" w:hAnsi="Times New Roman"/>
                <w:sz w:val="24"/>
                <w:szCs w:val="24"/>
              </w:rPr>
              <w:t xml:space="preserve"> Рисовать можно пол</w:t>
            </w:r>
            <w:r w:rsidR="0077761C" w:rsidRPr="00194A43">
              <w:rPr>
                <w:rFonts w:ascii="Times New Roman" w:hAnsi="Times New Roman"/>
                <w:sz w:val="24"/>
                <w:szCs w:val="24"/>
              </w:rPr>
              <w:t>осы, различные линии и</w:t>
            </w:r>
            <w:r w:rsidR="00450B39" w:rsidRPr="00194A43">
              <w:rPr>
                <w:rFonts w:ascii="Times New Roman" w:hAnsi="Times New Roman"/>
                <w:sz w:val="24"/>
                <w:szCs w:val="24"/>
              </w:rPr>
              <w:t>ли штрихи, все что хотите</w:t>
            </w:r>
            <w:r w:rsidR="0077761C" w:rsidRPr="00194A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77B0" w:rsidRPr="007077B0" w:rsidRDefault="007077B0" w:rsidP="007D7D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77B0">
              <w:rPr>
                <w:rFonts w:ascii="Times New Roman" w:hAnsi="Times New Roman"/>
                <w:i/>
                <w:sz w:val="24"/>
                <w:szCs w:val="24"/>
              </w:rPr>
              <w:t>Педагог показывает элементы рисования</w:t>
            </w:r>
          </w:p>
          <w:p w:rsidR="007D7D84" w:rsidRPr="007D7D84" w:rsidRDefault="007D7D84" w:rsidP="007D7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AC" w:rsidTr="00FE5754">
        <w:tc>
          <w:tcPr>
            <w:tcW w:w="2376" w:type="dxa"/>
            <w:gridSpan w:val="2"/>
          </w:tcPr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(4). Рефлек</w:t>
            </w:r>
            <w:r w:rsidR="00BB20E4">
              <w:rPr>
                <w:rFonts w:ascii="Times New Roman" w:hAnsi="Times New Roman"/>
                <w:sz w:val="24"/>
                <w:szCs w:val="24"/>
              </w:rPr>
              <w:t>сивный этап (подведения итогов О</w:t>
            </w:r>
            <w:r>
              <w:rPr>
                <w:rFonts w:ascii="Times New Roman" w:hAnsi="Times New Roman"/>
                <w:sz w:val="24"/>
                <w:szCs w:val="24"/>
              </w:rPr>
              <w:t>ОД, самооценка детей).</w:t>
            </w:r>
          </w:p>
        </w:tc>
        <w:tc>
          <w:tcPr>
            <w:tcW w:w="1134" w:type="dxa"/>
          </w:tcPr>
          <w:p w:rsidR="00AF71AC" w:rsidRPr="00AB7FD8" w:rsidRDefault="00E92FD4" w:rsidP="00E9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1134" w:type="dxa"/>
          </w:tcPr>
          <w:p w:rsidR="002E1C70" w:rsidRDefault="002E1C70" w:rsidP="002E1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1AC" w:rsidRDefault="002E1C70" w:rsidP="002E1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9C0687" w:rsidRPr="00AB7FD8" w:rsidRDefault="009C0687" w:rsidP="002E1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</w:tcPr>
          <w:p w:rsidR="00FE5754" w:rsidRDefault="00FE5754" w:rsidP="00FE5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1AC" w:rsidRPr="00AB7FD8" w:rsidRDefault="00FE5754" w:rsidP="00FE5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754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6237" w:type="dxa"/>
          </w:tcPr>
          <w:p w:rsidR="007D7D84" w:rsidRDefault="007D7D84" w:rsidP="007D7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вам больше всего понравилось? </w:t>
            </w:r>
          </w:p>
          <w:p w:rsidR="006610D0" w:rsidRDefault="00194A43" w:rsidP="007D7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D7D84">
              <w:rPr>
                <w:rFonts w:ascii="Times New Roman" w:hAnsi="Times New Roman"/>
                <w:sz w:val="24"/>
                <w:szCs w:val="24"/>
              </w:rPr>
              <w:t xml:space="preserve">осмонав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профессия </w:t>
            </w:r>
            <w:r w:rsidR="006610D0">
              <w:rPr>
                <w:rFonts w:ascii="Times New Roman" w:hAnsi="Times New Roman"/>
                <w:sz w:val="24"/>
                <w:szCs w:val="24"/>
              </w:rPr>
              <w:t xml:space="preserve">трудная, но очень </w:t>
            </w:r>
            <w:r>
              <w:rPr>
                <w:rFonts w:ascii="Times New Roman" w:hAnsi="Times New Roman"/>
                <w:sz w:val="24"/>
                <w:szCs w:val="24"/>
              </w:rPr>
              <w:t>интересная</w:t>
            </w:r>
            <w:r w:rsidR="007D7D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077B0">
              <w:rPr>
                <w:rFonts w:ascii="Times New Roman" w:hAnsi="Times New Roman"/>
                <w:sz w:val="24"/>
                <w:szCs w:val="24"/>
              </w:rPr>
              <w:t>Ребята, а вы хот</w:t>
            </w:r>
            <w:r w:rsidR="006610D0">
              <w:rPr>
                <w:rFonts w:ascii="Times New Roman" w:hAnsi="Times New Roman"/>
                <w:sz w:val="24"/>
                <w:szCs w:val="24"/>
              </w:rPr>
              <w:t xml:space="preserve">ели бы </w:t>
            </w:r>
            <w:r w:rsidR="007077B0">
              <w:rPr>
                <w:rFonts w:ascii="Times New Roman" w:hAnsi="Times New Roman"/>
                <w:sz w:val="24"/>
                <w:szCs w:val="24"/>
              </w:rPr>
              <w:t>стать космонавтами</w:t>
            </w:r>
            <w:r w:rsidR="006610D0">
              <w:rPr>
                <w:rFonts w:ascii="Times New Roman" w:hAnsi="Times New Roman"/>
                <w:sz w:val="24"/>
                <w:szCs w:val="24"/>
              </w:rPr>
              <w:t xml:space="preserve"> как Гагарин и Терешкова</w:t>
            </w:r>
            <w:r w:rsidR="007D7D84" w:rsidRPr="008858D2">
              <w:rPr>
                <w:rFonts w:ascii="Times New Roman" w:hAnsi="Times New Roman"/>
                <w:sz w:val="24"/>
                <w:szCs w:val="24"/>
              </w:rPr>
              <w:t>?</w:t>
            </w:r>
            <w:r w:rsidR="0070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04FC" w:rsidRDefault="007077B0" w:rsidP="0088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годня мы с вами прошли подготовку и побывали в космосе. </w:t>
            </w:r>
            <w:r w:rsidR="006610D0">
              <w:rPr>
                <w:rFonts w:ascii="Times New Roman" w:hAnsi="Times New Roman"/>
                <w:sz w:val="24"/>
                <w:szCs w:val="24"/>
              </w:rPr>
              <w:t>М</w:t>
            </w:r>
            <w:r w:rsidR="007D7D84">
              <w:rPr>
                <w:rFonts w:ascii="Times New Roman" w:hAnsi="Times New Roman"/>
                <w:sz w:val="24"/>
                <w:szCs w:val="24"/>
              </w:rPr>
              <w:t>не хочется вручить в</w:t>
            </w:r>
            <w:r w:rsidR="0026337C">
              <w:rPr>
                <w:rFonts w:ascii="Times New Roman" w:hAnsi="Times New Roman"/>
                <w:sz w:val="24"/>
                <w:szCs w:val="24"/>
              </w:rPr>
              <w:t>а</w:t>
            </w:r>
            <w:r w:rsidR="007D7D84">
              <w:rPr>
                <w:rFonts w:ascii="Times New Roman" w:hAnsi="Times New Roman"/>
                <w:sz w:val="24"/>
                <w:szCs w:val="24"/>
              </w:rPr>
              <w:t>м</w:t>
            </w:r>
            <w:r w:rsidR="00661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4FC">
              <w:rPr>
                <w:rFonts w:ascii="Times New Roman" w:hAnsi="Times New Roman"/>
                <w:sz w:val="24"/>
                <w:szCs w:val="24"/>
              </w:rPr>
              <w:t>медали «Юный космонавт».</w:t>
            </w:r>
          </w:p>
          <w:p w:rsidR="007D7D84" w:rsidRPr="00AB7FD8" w:rsidRDefault="008858D2" w:rsidP="00707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8D2">
              <w:rPr>
                <w:rFonts w:ascii="Times New Roman" w:hAnsi="Times New Roman"/>
                <w:i/>
                <w:sz w:val="24"/>
                <w:szCs w:val="24"/>
              </w:rPr>
              <w:t>Звучит  музыка</w:t>
            </w:r>
            <w:r w:rsidR="00DD1698">
              <w:rPr>
                <w:rFonts w:ascii="Times New Roman" w:hAnsi="Times New Roman"/>
                <w:i/>
                <w:sz w:val="24"/>
                <w:szCs w:val="24"/>
              </w:rPr>
              <w:t xml:space="preserve"> для награждения</w:t>
            </w:r>
          </w:p>
        </w:tc>
        <w:tc>
          <w:tcPr>
            <w:tcW w:w="1843" w:type="dxa"/>
          </w:tcPr>
          <w:p w:rsidR="00AF71AC" w:rsidRPr="00AB7FD8" w:rsidRDefault="00AF71AC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FD8" w:rsidRDefault="00AB7FD8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0E4" w:rsidRPr="002E1C70" w:rsidRDefault="00BB20E4" w:rsidP="00BB20E4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2E1C70">
        <w:rPr>
          <w:rFonts w:ascii="Times New Roman" w:hAnsi="Times New Roman"/>
          <w:b/>
          <w:i/>
          <w:sz w:val="28"/>
          <w:szCs w:val="28"/>
        </w:rPr>
        <w:t xml:space="preserve">Примечание: </w:t>
      </w:r>
    </w:p>
    <w:p w:rsidR="00BB20E4" w:rsidRPr="002E1C70" w:rsidRDefault="00BB20E4" w:rsidP="00BB20E4">
      <w:pPr>
        <w:pStyle w:val="a8"/>
        <w:numPr>
          <w:ilvl w:val="0"/>
          <w:numId w:val="4"/>
        </w:numPr>
        <w:jc w:val="both"/>
        <w:rPr>
          <w:rFonts w:ascii="Times New Roman" w:hAnsi="Times New Roman"/>
          <w:i/>
          <w:sz w:val="28"/>
          <w:szCs w:val="28"/>
        </w:rPr>
      </w:pPr>
      <w:r w:rsidRPr="002E1C70">
        <w:rPr>
          <w:rFonts w:ascii="Times New Roman" w:hAnsi="Times New Roman"/>
          <w:i/>
          <w:sz w:val="28"/>
          <w:szCs w:val="28"/>
        </w:rPr>
        <w:t>В данном занятии невозможно точно просчитать время, кот</w:t>
      </w:r>
      <w:r w:rsidR="002E1C70">
        <w:rPr>
          <w:rFonts w:ascii="Times New Roman" w:hAnsi="Times New Roman"/>
          <w:i/>
          <w:sz w:val="28"/>
          <w:szCs w:val="28"/>
        </w:rPr>
        <w:t xml:space="preserve">орое затратят дети на выполнение </w:t>
      </w:r>
      <w:r w:rsidR="00115284">
        <w:rPr>
          <w:rFonts w:ascii="Times New Roman" w:hAnsi="Times New Roman"/>
          <w:i/>
          <w:sz w:val="28"/>
          <w:szCs w:val="28"/>
        </w:rPr>
        <w:t xml:space="preserve">игры «Собери ракету» (выкладывание </w:t>
      </w:r>
      <w:r w:rsidR="002E1C70">
        <w:rPr>
          <w:rFonts w:ascii="Times New Roman" w:hAnsi="Times New Roman"/>
          <w:i/>
          <w:sz w:val="28"/>
          <w:szCs w:val="28"/>
        </w:rPr>
        <w:t xml:space="preserve">схемы </w:t>
      </w:r>
      <w:r w:rsidR="00115284">
        <w:rPr>
          <w:rFonts w:ascii="Times New Roman" w:hAnsi="Times New Roman"/>
          <w:i/>
          <w:sz w:val="28"/>
          <w:szCs w:val="28"/>
        </w:rPr>
        <w:t>«ракет»</w:t>
      </w:r>
      <w:r w:rsidR="002E1C70">
        <w:rPr>
          <w:rFonts w:ascii="Times New Roman" w:hAnsi="Times New Roman"/>
          <w:i/>
          <w:sz w:val="28"/>
          <w:szCs w:val="28"/>
        </w:rPr>
        <w:t xml:space="preserve"> из геометрических фигур</w:t>
      </w:r>
      <w:r w:rsidR="00632F0F">
        <w:rPr>
          <w:rFonts w:ascii="Times New Roman" w:hAnsi="Times New Roman"/>
          <w:i/>
          <w:sz w:val="28"/>
          <w:szCs w:val="28"/>
        </w:rPr>
        <w:t>)</w:t>
      </w:r>
      <w:r w:rsidR="002E1C70">
        <w:rPr>
          <w:rFonts w:ascii="Times New Roman" w:hAnsi="Times New Roman"/>
          <w:i/>
          <w:sz w:val="28"/>
          <w:szCs w:val="28"/>
        </w:rPr>
        <w:t xml:space="preserve"> и рисование «Космос», </w:t>
      </w:r>
      <w:r w:rsidRPr="002E1C70">
        <w:rPr>
          <w:rFonts w:ascii="Times New Roman" w:hAnsi="Times New Roman"/>
          <w:i/>
          <w:sz w:val="28"/>
          <w:szCs w:val="28"/>
        </w:rPr>
        <w:t xml:space="preserve"> поэтому целесообразно предусмотреть дополнительное задание, которое можно включить в </w:t>
      </w:r>
      <w:r w:rsidR="002E1C70">
        <w:rPr>
          <w:rFonts w:ascii="Times New Roman" w:hAnsi="Times New Roman"/>
          <w:i/>
          <w:sz w:val="28"/>
          <w:szCs w:val="28"/>
        </w:rPr>
        <w:t xml:space="preserve">этап закрепления знания в играх. </w:t>
      </w:r>
      <w:r w:rsidRPr="002E1C70">
        <w:rPr>
          <w:rFonts w:ascii="Times New Roman" w:hAnsi="Times New Roman"/>
          <w:i/>
          <w:sz w:val="28"/>
          <w:szCs w:val="28"/>
        </w:rPr>
        <w:t xml:space="preserve"> Таким заданием будет </w:t>
      </w:r>
      <w:r w:rsidR="002E1C70">
        <w:rPr>
          <w:rFonts w:ascii="Times New Roman" w:hAnsi="Times New Roman"/>
          <w:i/>
          <w:sz w:val="28"/>
          <w:szCs w:val="28"/>
        </w:rPr>
        <w:t>речевая игра «Подбери слово»</w:t>
      </w:r>
      <w:r w:rsidRPr="002E1C70">
        <w:rPr>
          <w:rFonts w:ascii="Times New Roman" w:hAnsi="Times New Roman"/>
          <w:i/>
          <w:sz w:val="28"/>
          <w:szCs w:val="28"/>
        </w:rPr>
        <w:t>.</w:t>
      </w:r>
    </w:p>
    <w:p w:rsidR="002E1C70" w:rsidRDefault="00BB20E4" w:rsidP="002E1C7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E1C70">
        <w:rPr>
          <w:rFonts w:ascii="Times New Roman" w:hAnsi="Times New Roman"/>
          <w:sz w:val="28"/>
          <w:szCs w:val="28"/>
        </w:rPr>
        <w:t xml:space="preserve">Описание дополнительного задания: </w:t>
      </w:r>
      <w:r w:rsidR="00632F0F">
        <w:rPr>
          <w:rFonts w:ascii="Times New Roman" w:hAnsi="Times New Roman"/>
          <w:sz w:val="28"/>
          <w:szCs w:val="28"/>
        </w:rPr>
        <w:t>д</w:t>
      </w:r>
      <w:r w:rsidR="002E1C70">
        <w:rPr>
          <w:rFonts w:ascii="Times New Roman" w:hAnsi="Times New Roman"/>
          <w:sz w:val="28"/>
          <w:szCs w:val="28"/>
        </w:rPr>
        <w:t>ети п</w:t>
      </w:r>
      <w:r w:rsidR="00115284">
        <w:rPr>
          <w:rFonts w:ascii="Times New Roman" w:hAnsi="Times New Roman"/>
          <w:sz w:val="28"/>
          <w:szCs w:val="28"/>
        </w:rPr>
        <w:t xml:space="preserve">реобразуют </w:t>
      </w:r>
      <w:r w:rsidR="002E1C70">
        <w:rPr>
          <w:rFonts w:ascii="Times New Roman" w:hAnsi="Times New Roman"/>
          <w:sz w:val="28"/>
          <w:szCs w:val="28"/>
        </w:rPr>
        <w:t>существительн</w:t>
      </w:r>
      <w:r w:rsidR="00115284">
        <w:rPr>
          <w:rFonts w:ascii="Times New Roman" w:hAnsi="Times New Roman"/>
          <w:sz w:val="28"/>
          <w:szCs w:val="28"/>
        </w:rPr>
        <w:t>ые в прилагательные</w:t>
      </w:r>
      <w:r w:rsidR="002E1C70">
        <w:rPr>
          <w:rFonts w:ascii="Times New Roman" w:hAnsi="Times New Roman"/>
          <w:sz w:val="28"/>
          <w:szCs w:val="28"/>
        </w:rPr>
        <w:t>.</w:t>
      </w:r>
    </w:p>
    <w:p w:rsidR="002E1C70" w:rsidRPr="002E1C70" w:rsidRDefault="002E1C70" w:rsidP="002E1C7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: </w:t>
      </w:r>
      <w:r w:rsidR="00632F0F">
        <w:rPr>
          <w:rFonts w:ascii="Times New Roman" w:hAnsi="Times New Roman"/>
          <w:sz w:val="28"/>
          <w:szCs w:val="28"/>
        </w:rPr>
        <w:t xml:space="preserve">космос-космический; звезда – звездное; солнце – </w:t>
      </w:r>
      <w:proofErr w:type="gramStart"/>
      <w:r w:rsidR="00632F0F">
        <w:rPr>
          <w:rFonts w:ascii="Times New Roman" w:hAnsi="Times New Roman"/>
          <w:sz w:val="28"/>
          <w:szCs w:val="28"/>
        </w:rPr>
        <w:t>солнечный</w:t>
      </w:r>
      <w:proofErr w:type="gramEnd"/>
      <w:r w:rsidR="00632F0F">
        <w:rPr>
          <w:rFonts w:ascii="Times New Roman" w:hAnsi="Times New Roman"/>
          <w:sz w:val="28"/>
          <w:szCs w:val="28"/>
        </w:rPr>
        <w:t xml:space="preserve"> </w:t>
      </w:r>
      <w:r w:rsidR="00E83181">
        <w:rPr>
          <w:rFonts w:ascii="Times New Roman" w:hAnsi="Times New Roman"/>
          <w:sz w:val="28"/>
          <w:szCs w:val="28"/>
        </w:rPr>
        <w:t>и т.д.</w:t>
      </w:r>
    </w:p>
    <w:p w:rsidR="00AB7FD8" w:rsidRPr="002E1C70" w:rsidRDefault="00BB20E4" w:rsidP="00AB7FD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1C70">
        <w:rPr>
          <w:rFonts w:ascii="Times New Roman" w:hAnsi="Times New Roman"/>
          <w:i/>
          <w:sz w:val="28"/>
          <w:szCs w:val="28"/>
        </w:rPr>
        <w:t xml:space="preserve">Если время потребуется сократить, то можно исключить задание </w:t>
      </w:r>
      <w:r w:rsidR="00A70A6D">
        <w:rPr>
          <w:rFonts w:ascii="Times New Roman" w:hAnsi="Times New Roman"/>
          <w:i/>
          <w:sz w:val="28"/>
          <w:szCs w:val="28"/>
        </w:rPr>
        <w:t>«</w:t>
      </w:r>
      <w:r w:rsidR="00E83181">
        <w:rPr>
          <w:rFonts w:ascii="Times New Roman" w:hAnsi="Times New Roman"/>
          <w:i/>
          <w:sz w:val="28"/>
          <w:szCs w:val="28"/>
        </w:rPr>
        <w:t>расположить фигуры по порядку</w:t>
      </w:r>
      <w:r w:rsidR="00A70A6D">
        <w:rPr>
          <w:rFonts w:ascii="Times New Roman" w:hAnsi="Times New Roman"/>
          <w:i/>
          <w:sz w:val="28"/>
          <w:szCs w:val="28"/>
        </w:rPr>
        <w:t>»</w:t>
      </w:r>
      <w:r w:rsidRPr="002E1C70">
        <w:rPr>
          <w:rFonts w:ascii="Times New Roman" w:hAnsi="Times New Roman"/>
          <w:i/>
          <w:sz w:val="28"/>
          <w:szCs w:val="28"/>
        </w:rPr>
        <w:t xml:space="preserve"> без ущерба в достижении поставленных задач ООД.</w:t>
      </w:r>
    </w:p>
    <w:sectPr w:rsidR="00AB7FD8" w:rsidRPr="002E1C70" w:rsidSect="009A7C8C">
      <w:pgSz w:w="16838" w:h="11906" w:orient="landscape"/>
      <w:pgMar w:top="567" w:right="962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A7A7DC2"/>
    <w:multiLevelType w:val="hybridMultilevel"/>
    <w:tmpl w:val="7E6EA3E2"/>
    <w:lvl w:ilvl="0" w:tplc="BB1A7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3E5C"/>
    <w:multiLevelType w:val="hybridMultilevel"/>
    <w:tmpl w:val="42D0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007C6"/>
    <w:multiLevelType w:val="hybridMultilevel"/>
    <w:tmpl w:val="BC8A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80279"/>
    <w:multiLevelType w:val="hybridMultilevel"/>
    <w:tmpl w:val="D18A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700"/>
    <w:rsid w:val="00000CE3"/>
    <w:rsid w:val="00021700"/>
    <w:rsid w:val="00026624"/>
    <w:rsid w:val="00061387"/>
    <w:rsid w:val="000628EA"/>
    <w:rsid w:val="000964DA"/>
    <w:rsid w:val="000A1BBC"/>
    <w:rsid w:val="000C7D33"/>
    <w:rsid w:val="000D1700"/>
    <w:rsid w:val="0011439F"/>
    <w:rsid w:val="00114643"/>
    <w:rsid w:val="00115284"/>
    <w:rsid w:val="00146EB5"/>
    <w:rsid w:val="0016797C"/>
    <w:rsid w:val="00187D1B"/>
    <w:rsid w:val="00194A43"/>
    <w:rsid w:val="001A641C"/>
    <w:rsid w:val="001B217C"/>
    <w:rsid w:val="001C2096"/>
    <w:rsid w:val="001F57E5"/>
    <w:rsid w:val="0021174B"/>
    <w:rsid w:val="00214B72"/>
    <w:rsid w:val="00230900"/>
    <w:rsid w:val="002333EF"/>
    <w:rsid w:val="00246AB8"/>
    <w:rsid w:val="0026337C"/>
    <w:rsid w:val="002734B6"/>
    <w:rsid w:val="00287E9E"/>
    <w:rsid w:val="002A5510"/>
    <w:rsid w:val="002C4259"/>
    <w:rsid w:val="002E1C70"/>
    <w:rsid w:val="002F04FC"/>
    <w:rsid w:val="002F0E7A"/>
    <w:rsid w:val="003013EC"/>
    <w:rsid w:val="003523F3"/>
    <w:rsid w:val="00357156"/>
    <w:rsid w:val="00382893"/>
    <w:rsid w:val="003872BE"/>
    <w:rsid w:val="003D71FD"/>
    <w:rsid w:val="003F577C"/>
    <w:rsid w:val="004019D6"/>
    <w:rsid w:val="004228CC"/>
    <w:rsid w:val="00443BF1"/>
    <w:rsid w:val="00450B39"/>
    <w:rsid w:val="004556BF"/>
    <w:rsid w:val="00462D93"/>
    <w:rsid w:val="00486A1E"/>
    <w:rsid w:val="004903DB"/>
    <w:rsid w:val="004B4059"/>
    <w:rsid w:val="004C7328"/>
    <w:rsid w:val="004E1832"/>
    <w:rsid w:val="004F5000"/>
    <w:rsid w:val="00502D11"/>
    <w:rsid w:val="00532E35"/>
    <w:rsid w:val="00536E06"/>
    <w:rsid w:val="00577FCF"/>
    <w:rsid w:val="00581C93"/>
    <w:rsid w:val="005B3EBA"/>
    <w:rsid w:val="005C2296"/>
    <w:rsid w:val="005E2337"/>
    <w:rsid w:val="0060075E"/>
    <w:rsid w:val="006049CD"/>
    <w:rsid w:val="00604B49"/>
    <w:rsid w:val="00625D96"/>
    <w:rsid w:val="00632F0F"/>
    <w:rsid w:val="006441D2"/>
    <w:rsid w:val="006610D0"/>
    <w:rsid w:val="006B4AD5"/>
    <w:rsid w:val="006F6EEB"/>
    <w:rsid w:val="00701A1B"/>
    <w:rsid w:val="007041B8"/>
    <w:rsid w:val="007077B0"/>
    <w:rsid w:val="00732C86"/>
    <w:rsid w:val="007730ED"/>
    <w:rsid w:val="0077761C"/>
    <w:rsid w:val="007B7D2B"/>
    <w:rsid w:val="007D7D84"/>
    <w:rsid w:val="008228D7"/>
    <w:rsid w:val="00835BCC"/>
    <w:rsid w:val="008504BC"/>
    <w:rsid w:val="00853B21"/>
    <w:rsid w:val="008613FA"/>
    <w:rsid w:val="008728A6"/>
    <w:rsid w:val="00874F38"/>
    <w:rsid w:val="008858D2"/>
    <w:rsid w:val="008B0BCC"/>
    <w:rsid w:val="008B7091"/>
    <w:rsid w:val="008C4644"/>
    <w:rsid w:val="008C62FC"/>
    <w:rsid w:val="008D0020"/>
    <w:rsid w:val="008D6A1F"/>
    <w:rsid w:val="008D7761"/>
    <w:rsid w:val="00940926"/>
    <w:rsid w:val="00950B01"/>
    <w:rsid w:val="00974FC8"/>
    <w:rsid w:val="009842D3"/>
    <w:rsid w:val="00987C7C"/>
    <w:rsid w:val="009A0593"/>
    <w:rsid w:val="009A7C8C"/>
    <w:rsid w:val="009B30F2"/>
    <w:rsid w:val="009C0687"/>
    <w:rsid w:val="009C0973"/>
    <w:rsid w:val="009D58B3"/>
    <w:rsid w:val="00A34F54"/>
    <w:rsid w:val="00A40613"/>
    <w:rsid w:val="00A44EB7"/>
    <w:rsid w:val="00A7056A"/>
    <w:rsid w:val="00A70A6D"/>
    <w:rsid w:val="00A76335"/>
    <w:rsid w:val="00A96074"/>
    <w:rsid w:val="00A9684B"/>
    <w:rsid w:val="00AB7FD8"/>
    <w:rsid w:val="00AE7001"/>
    <w:rsid w:val="00AF71AC"/>
    <w:rsid w:val="00B23CFB"/>
    <w:rsid w:val="00B57D64"/>
    <w:rsid w:val="00B65507"/>
    <w:rsid w:val="00BA162A"/>
    <w:rsid w:val="00BB20E4"/>
    <w:rsid w:val="00BE455D"/>
    <w:rsid w:val="00C00300"/>
    <w:rsid w:val="00C60238"/>
    <w:rsid w:val="00C7297B"/>
    <w:rsid w:val="00C74FA7"/>
    <w:rsid w:val="00C938B6"/>
    <w:rsid w:val="00CA1FC6"/>
    <w:rsid w:val="00CA2AFC"/>
    <w:rsid w:val="00CB7004"/>
    <w:rsid w:val="00CD3BA9"/>
    <w:rsid w:val="00CF2981"/>
    <w:rsid w:val="00D04D67"/>
    <w:rsid w:val="00D2644D"/>
    <w:rsid w:val="00D30CF2"/>
    <w:rsid w:val="00D718C6"/>
    <w:rsid w:val="00D76C1A"/>
    <w:rsid w:val="00D816DF"/>
    <w:rsid w:val="00D82C2B"/>
    <w:rsid w:val="00DA23F5"/>
    <w:rsid w:val="00DA29A1"/>
    <w:rsid w:val="00DA3C31"/>
    <w:rsid w:val="00DB19C7"/>
    <w:rsid w:val="00DB4AD4"/>
    <w:rsid w:val="00DD1698"/>
    <w:rsid w:val="00DE7683"/>
    <w:rsid w:val="00DF4E5E"/>
    <w:rsid w:val="00E123BA"/>
    <w:rsid w:val="00E3377C"/>
    <w:rsid w:val="00E44CFE"/>
    <w:rsid w:val="00E77784"/>
    <w:rsid w:val="00E83181"/>
    <w:rsid w:val="00E92FD4"/>
    <w:rsid w:val="00EB0ABE"/>
    <w:rsid w:val="00EB47F2"/>
    <w:rsid w:val="00F13139"/>
    <w:rsid w:val="00F176F5"/>
    <w:rsid w:val="00F32588"/>
    <w:rsid w:val="00F81738"/>
    <w:rsid w:val="00FA6B79"/>
    <w:rsid w:val="00FB1CFD"/>
    <w:rsid w:val="00FE5754"/>
    <w:rsid w:val="00FF2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9AAE-36FE-4B81-852F-CB039789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7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Михаил Витальевич</dc:creator>
  <cp:lastModifiedBy>user</cp:lastModifiedBy>
  <cp:revision>71</cp:revision>
  <cp:lastPrinted>2018-02-15T13:21:00Z</cp:lastPrinted>
  <dcterms:created xsi:type="dcterms:W3CDTF">2018-01-21T15:04:00Z</dcterms:created>
  <dcterms:modified xsi:type="dcterms:W3CDTF">2018-02-15T13:22:00Z</dcterms:modified>
</cp:coreProperties>
</file>